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7"/>
        <w:gridCol w:w="1478"/>
        <w:gridCol w:w="1816"/>
        <w:gridCol w:w="1897"/>
        <w:gridCol w:w="1329"/>
        <w:gridCol w:w="2018"/>
      </w:tblGrid>
      <w:tr w:rsidR="009200B1" w14:paraId="2048D5BA" w14:textId="77777777" w:rsidTr="009200B1">
        <w:trPr>
          <w:gridAfter w:val="2"/>
          <w:wAfter w:w="3347" w:type="dxa"/>
          <w:trHeight w:hRule="exact" w:val="454"/>
        </w:trPr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6B22B" w14:textId="77777777" w:rsidR="009200B1" w:rsidRDefault="009200B1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55EA92C0" wp14:editId="230CAB8A">
                  <wp:extent cx="1019175" cy="549712"/>
                  <wp:effectExtent l="19050" t="0" r="9525" b="0"/>
                  <wp:docPr id="6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00D9" w14:textId="6A2BA483" w:rsidR="009200B1" w:rsidRPr="007253BA" w:rsidRDefault="009200B1" w:rsidP="000A550B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</w:t>
            </w:r>
            <w:r>
              <w:rPr>
                <w:sz w:val="28"/>
                <w:szCs w:val="28"/>
                <w:lang w:val="nl-BE"/>
              </w:rPr>
              <w:t>on de</w:t>
            </w:r>
            <w:r w:rsidRPr="00F03966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01</w:t>
            </w:r>
          </w:p>
        </w:tc>
      </w:tr>
      <w:tr w:rsidR="009200B1" w14:paraId="18A36666" w14:textId="77777777" w:rsidTr="009200B1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C0E20" w14:textId="77777777" w:rsidR="009200B1" w:rsidRPr="007253BA" w:rsidRDefault="009200B1" w:rsidP="007253BA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69508" w14:textId="77777777" w:rsidR="009200B1" w:rsidRPr="007253BA" w:rsidRDefault="009200B1" w:rsidP="007253BA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40"/>
                <w:szCs w:val="40"/>
                <w:lang w:val="nl-BE"/>
              </w:rPr>
              <w:t>SILHOUETTE 50/75 MM</w:t>
            </w:r>
          </w:p>
        </w:tc>
      </w:tr>
      <w:tr w:rsidR="009200B1" w:rsidRPr="00C13CA8" w14:paraId="4A8AC77E" w14:textId="77777777" w:rsidTr="009200B1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C24E8" w14:textId="77777777" w:rsidR="009200B1" w:rsidRPr="007253BA" w:rsidRDefault="009200B1" w:rsidP="009200B1">
            <w:pPr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D32B" w14:textId="27C85701" w:rsidR="009200B1" w:rsidRPr="0046575A" w:rsidRDefault="009200B1" w:rsidP="009200B1">
            <w:pPr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C13CA8">
              <w:fldChar w:fldCharType="begin"/>
            </w:r>
            <w:r w:rsidR="00C13CA8" w:rsidRPr="00C13CA8">
              <w:rPr>
                <w:lang w:val="en-US"/>
              </w:rPr>
              <w:instrText xml:space="preserve"> HYPERLINK "mailto:service.clients@luxaflex.fr" </w:instrText>
            </w:r>
            <w:r w:rsidR="00C13CA8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C13CA8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9200B1" w14:paraId="5C6FE519" w14:textId="77777777" w:rsidTr="00364C3D">
        <w:trPr>
          <w:trHeight w:hRule="exact" w:val="454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41CCA" w14:textId="143556F0" w:rsidR="009200B1" w:rsidRPr="00F03966" w:rsidRDefault="009200B1" w:rsidP="009200B1">
            <w:pPr>
              <w:rPr>
                <w:b/>
                <w:sz w:val="16"/>
                <w:szCs w:val="16"/>
                <w:lang w:val="fr-BE"/>
              </w:rPr>
            </w:pPr>
            <w:r w:rsidRPr="00F03966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F03966">
              <w:rPr>
                <w:b/>
                <w:sz w:val="16"/>
                <w:szCs w:val="16"/>
                <w:lang w:val="fr-BE"/>
              </w:rPr>
              <w:t xml:space="preserve"> facturation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1606E" w14:textId="3BC83B00" w:rsidR="009200B1" w:rsidRPr="0041332E" w:rsidRDefault="009200B1" w:rsidP="009200B1">
            <w:pPr>
              <w:rPr>
                <w:b/>
                <w:sz w:val="16"/>
                <w:szCs w:val="16"/>
              </w:rPr>
            </w:pPr>
            <w:r w:rsidRPr="00F03966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F03966">
              <w:rPr>
                <w:b/>
                <w:sz w:val="16"/>
                <w:szCs w:val="16"/>
                <w:lang w:val="fr-BE"/>
              </w:rPr>
              <w:t xml:space="preserve"> livraison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D16C9" w14:textId="0B8C3E6D" w:rsidR="009200B1" w:rsidRPr="0041332E" w:rsidRDefault="009200B1" w:rsidP="00920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5FC0B0" w14:textId="77777777" w:rsidR="009200B1" w:rsidRDefault="009200B1" w:rsidP="009200B1">
            <w:pPr>
              <w:ind w:right="-108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>/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200B1" w14:paraId="0280361F" w14:textId="77777777" w:rsidTr="00364C3D">
        <w:trPr>
          <w:trHeight w:hRule="exact" w:val="454"/>
        </w:trPr>
        <w:tc>
          <w:tcPr>
            <w:tcW w:w="3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B4C829" w14:textId="77777777" w:rsidR="009200B1" w:rsidRDefault="009200B1" w:rsidP="009200B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16FA768" w14:textId="77777777" w:rsidR="009200B1" w:rsidRDefault="009200B1" w:rsidP="009200B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3762ACE" w14:textId="77777777" w:rsidR="009200B1" w:rsidRDefault="009200B1" w:rsidP="009200B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754FB93" w14:textId="77777777" w:rsidR="009200B1" w:rsidRDefault="009200B1" w:rsidP="009200B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22440EF8" w14:textId="77777777" w:rsidR="009200B1" w:rsidRDefault="009200B1" w:rsidP="009200B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FF0E65" w14:textId="77777777" w:rsidR="009200B1" w:rsidRDefault="009200B1" w:rsidP="009200B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80B69" w14:textId="1E43A3C2" w:rsidR="009200B1" w:rsidRPr="0041332E" w:rsidRDefault="009200B1" w:rsidP="00920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</w:t>
            </w:r>
            <w:r w:rsidRPr="00F03966">
              <w:rPr>
                <w:b/>
                <w:sz w:val="16"/>
                <w:szCs w:val="16"/>
                <w:lang w:val="fr-BE"/>
              </w:rPr>
              <w:t xml:space="preserve"> client</w:t>
            </w:r>
            <w:r>
              <w:rPr>
                <w:b/>
                <w:sz w:val="16"/>
                <w:szCs w:val="16"/>
                <w:lang w:val="fr-BE"/>
              </w:rPr>
              <w:t xml:space="preserve">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3AA95D" w14:textId="77777777" w:rsidR="009200B1" w:rsidRDefault="009200B1" w:rsidP="009200B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0B1" w:rsidRPr="00F03966" w14:paraId="19A0BCE5" w14:textId="77777777" w:rsidTr="00364C3D">
        <w:trPr>
          <w:trHeight w:hRule="exact" w:val="454"/>
        </w:trPr>
        <w:tc>
          <w:tcPr>
            <w:tcW w:w="38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A8F4DE" w14:textId="77777777" w:rsidR="009200B1" w:rsidRDefault="009200B1" w:rsidP="009200B1"/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6A591" w14:textId="77777777" w:rsidR="009200B1" w:rsidRPr="00F03966" w:rsidRDefault="009200B1" w:rsidP="009200B1">
            <w:pPr>
              <w:rPr>
                <w:lang w:val="fr-BE"/>
              </w:rPr>
            </w:pPr>
          </w:p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CA8FFF" w14:textId="23EDF9E2" w:rsidR="009200B1" w:rsidRPr="0041332E" w:rsidRDefault="009200B1" w:rsidP="009200B1">
            <w:pPr>
              <w:rPr>
                <w:b/>
                <w:sz w:val="16"/>
                <w:szCs w:val="16"/>
              </w:rPr>
            </w:pPr>
            <w:r w:rsidRPr="00F03966">
              <w:rPr>
                <w:b/>
                <w:sz w:val="16"/>
                <w:szCs w:val="16"/>
                <w:lang w:val="fr-BE"/>
              </w:rPr>
              <w:t>Votre réf</w:t>
            </w:r>
            <w:r>
              <w:rPr>
                <w:b/>
                <w:sz w:val="16"/>
                <w:szCs w:val="16"/>
              </w:rPr>
              <w:t xml:space="preserve">.* 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7C02FC94" w14:textId="77777777" w:rsidR="009200B1" w:rsidRDefault="009200B1" w:rsidP="009200B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0B1" w14:paraId="132036B2" w14:textId="77777777" w:rsidTr="00364C3D">
        <w:trPr>
          <w:trHeight w:hRule="exact" w:val="454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67B4BDF" w14:textId="7B98139D" w:rsidR="009200B1" w:rsidRPr="0046575A" w:rsidRDefault="009200B1" w:rsidP="009200B1">
            <w:pPr>
              <w:rPr>
                <w:b/>
                <w:sz w:val="16"/>
                <w:szCs w:val="16"/>
              </w:rPr>
            </w:pPr>
            <w:r w:rsidRPr="00F03966">
              <w:rPr>
                <w:b/>
                <w:sz w:val="16"/>
                <w:szCs w:val="16"/>
                <w:lang w:val="fr-BE"/>
              </w:rPr>
              <w:t>Personne</w:t>
            </w:r>
            <w:r>
              <w:rPr>
                <w:b/>
                <w:sz w:val="16"/>
                <w:szCs w:val="16"/>
              </w:rPr>
              <w:t xml:space="preserve"> à</w:t>
            </w:r>
            <w:r w:rsidRPr="00F03966">
              <w:rPr>
                <w:b/>
                <w:sz w:val="16"/>
                <w:szCs w:val="16"/>
                <w:lang w:val="fr-BE"/>
              </w:rPr>
              <w:t xml:space="preserve"> contacter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8A13" w14:textId="77777777" w:rsidR="009200B1" w:rsidRPr="0022669F" w:rsidRDefault="009200B1" w:rsidP="009200B1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A</w:t>
            </w:r>
            <w:r w:rsidRPr="00F03966">
              <w:rPr>
                <w:b/>
                <w:i/>
                <w:sz w:val="18"/>
                <w:szCs w:val="18"/>
                <w:u w:val="single"/>
                <w:lang w:val="fr-BE"/>
              </w:rPr>
              <w:t xml:space="preserve"> remplir obligatoiremen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A922" w14:textId="5D54F40D" w:rsidR="009200B1" w:rsidRPr="0041332E" w:rsidRDefault="009200B1" w:rsidP="009200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de page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859F7" w14:textId="77777777" w:rsidR="009200B1" w:rsidRDefault="009200B1" w:rsidP="009200B1"/>
        </w:tc>
      </w:tr>
    </w:tbl>
    <w:tbl>
      <w:tblPr>
        <w:tblStyle w:val="Tabelraster"/>
        <w:tblpPr w:leftFromText="141" w:rightFromText="141" w:vertAnchor="page" w:horzAnchor="margin" w:tblpX="108" w:tblpY="3451"/>
        <w:tblW w:w="10881" w:type="dxa"/>
        <w:tblLayout w:type="fixed"/>
        <w:tblLook w:val="04A0" w:firstRow="1" w:lastRow="0" w:firstColumn="1" w:lastColumn="0" w:noHBand="0" w:noVBand="1"/>
      </w:tblPr>
      <w:tblGrid>
        <w:gridCol w:w="2618"/>
        <w:gridCol w:w="2225"/>
        <w:gridCol w:w="510"/>
        <w:gridCol w:w="1150"/>
        <w:gridCol w:w="1046"/>
        <w:gridCol w:w="1046"/>
        <w:gridCol w:w="1011"/>
        <w:gridCol w:w="1275"/>
      </w:tblGrid>
      <w:tr w:rsidR="00E66736" w:rsidRPr="0065168B" w14:paraId="1590BE0F" w14:textId="77777777" w:rsidTr="00610A95">
        <w:trPr>
          <w:trHeight w:hRule="exact" w:val="567"/>
        </w:trPr>
        <w:tc>
          <w:tcPr>
            <w:tcW w:w="2618" w:type="dxa"/>
          </w:tcPr>
          <w:p w14:paraId="55DEF599" w14:textId="77777777" w:rsidR="00E66736" w:rsidRPr="004B124C" w:rsidRDefault="00E66736" w:rsidP="00C10C38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REFERENCE</w:t>
            </w:r>
          </w:p>
        </w:tc>
        <w:tc>
          <w:tcPr>
            <w:tcW w:w="3885" w:type="dxa"/>
            <w:gridSpan w:val="3"/>
          </w:tcPr>
          <w:p w14:paraId="6580CB7E" w14:textId="77777777" w:rsidR="00E66736" w:rsidRPr="0065168B" w:rsidRDefault="00E66736" w:rsidP="00C10C38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046" w:type="dxa"/>
          </w:tcPr>
          <w:p w14:paraId="190B839B" w14:textId="77777777" w:rsidR="00E66736" w:rsidRPr="003E19F0" w:rsidRDefault="00E66736" w:rsidP="00C10C38">
            <w:pPr>
              <w:ind w:right="-851"/>
              <w:rPr>
                <w:b/>
                <w:sz w:val="20"/>
                <w:szCs w:val="20"/>
                <w:lang w:val="nl-BE"/>
              </w:rPr>
            </w:pPr>
            <w:r w:rsidRPr="003E19F0">
              <w:rPr>
                <w:b/>
                <w:sz w:val="20"/>
                <w:szCs w:val="20"/>
                <w:lang w:val="nl-BE"/>
              </w:rPr>
              <w:t>A</w:t>
            </w:r>
          </w:p>
          <w:p w14:paraId="69C49B30" w14:textId="77777777" w:rsidR="00E66736" w:rsidRPr="003E19F0" w:rsidRDefault="009F5B7B" w:rsidP="00C10C38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3"/>
            <w:r w:rsidR="00E66736"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  <w:bookmarkEnd w:id="6"/>
          </w:p>
        </w:tc>
        <w:tc>
          <w:tcPr>
            <w:tcW w:w="1046" w:type="dxa"/>
          </w:tcPr>
          <w:p w14:paraId="36825E06" w14:textId="77777777" w:rsidR="00E66736" w:rsidRPr="003E19F0" w:rsidRDefault="00E66736" w:rsidP="00C10C38">
            <w:pPr>
              <w:ind w:right="-851"/>
              <w:rPr>
                <w:b/>
                <w:sz w:val="20"/>
                <w:szCs w:val="20"/>
                <w:lang w:val="nl-BE"/>
              </w:rPr>
            </w:pPr>
            <w:r w:rsidRPr="003E19F0">
              <w:rPr>
                <w:b/>
                <w:sz w:val="20"/>
                <w:szCs w:val="20"/>
                <w:lang w:val="nl-BE"/>
              </w:rPr>
              <w:t>B</w:t>
            </w:r>
          </w:p>
          <w:p w14:paraId="425DE100" w14:textId="77777777" w:rsidR="00E66736" w:rsidRPr="0065168B" w:rsidRDefault="009F5B7B" w:rsidP="00C10C38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66736"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11" w:type="dxa"/>
          </w:tcPr>
          <w:p w14:paraId="268D8828" w14:textId="77777777" w:rsidR="00E66736" w:rsidRPr="003E19F0" w:rsidRDefault="00E66736" w:rsidP="00C10C38">
            <w:pPr>
              <w:ind w:right="-851"/>
              <w:rPr>
                <w:b/>
                <w:sz w:val="20"/>
                <w:szCs w:val="20"/>
                <w:lang w:val="nl-BE"/>
              </w:rPr>
            </w:pPr>
            <w:r w:rsidRPr="003E19F0">
              <w:rPr>
                <w:b/>
                <w:sz w:val="20"/>
                <w:szCs w:val="20"/>
                <w:lang w:val="nl-BE"/>
              </w:rPr>
              <w:t>C</w:t>
            </w:r>
          </w:p>
          <w:p w14:paraId="1EAD2121" w14:textId="77777777" w:rsidR="00E66736" w:rsidRPr="0065168B" w:rsidRDefault="009F5B7B" w:rsidP="00C10C38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66736">
              <w:rPr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sz w:val="18"/>
                <w:szCs w:val="18"/>
                <w:lang w:val="nl-BE"/>
              </w:rPr>
            </w:r>
            <w:r>
              <w:rPr>
                <w:sz w:val="18"/>
                <w:szCs w:val="18"/>
                <w:lang w:val="nl-BE"/>
              </w:rPr>
              <w:fldChar w:fldCharType="separate"/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 w:rsidR="00E66736">
              <w:rPr>
                <w:noProof/>
                <w:sz w:val="18"/>
                <w:szCs w:val="18"/>
                <w:lang w:val="nl-BE"/>
              </w:rPr>
              <w:t> </w:t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14:paraId="72DCA41C" w14:textId="77777777" w:rsidR="00E66736" w:rsidRPr="0065168B" w:rsidRDefault="00086565" w:rsidP="00C10C38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1D942A" wp14:editId="61C9F09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</wp:posOffset>
                      </wp:positionV>
                      <wp:extent cx="754380" cy="6805930"/>
                      <wp:effectExtent l="3175" t="0" r="4445" b="444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805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1FA8D3" w14:textId="77777777" w:rsidR="00E66736" w:rsidRPr="0026222A" w:rsidRDefault="00E66736" w:rsidP="00364C3D">
                                  <w:pPr>
                                    <w:spacing w:line="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      </w:r>
                                  <w:r w:rsidRPr="003A63E2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incorrect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pt;margin-top:.25pt;width:59.4pt;height:53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" fillcolor="#eeece1 [3214]" stroked="f">
                      <v:textbox style="layout-flow:vertical">
                        <w:txbxContent>
                          <w:p w:rsidR="00E66736" w:rsidRPr="0026222A" w:rsidRDefault="00E66736" w:rsidP="00364C3D">
                            <w:pPr>
                              <w:spacing w:line="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                </w:r>
                            <w:r w:rsidRPr="003A63E2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incorrect(e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6736" w:rsidRPr="0065168B" w14:paraId="3A0A9B56" w14:textId="77777777" w:rsidTr="00610A95">
        <w:trPr>
          <w:trHeight w:hRule="exact" w:val="340"/>
        </w:trPr>
        <w:tc>
          <w:tcPr>
            <w:tcW w:w="2618" w:type="dxa"/>
            <w:vAlign w:val="center"/>
          </w:tcPr>
          <w:p w14:paraId="6CD810E6" w14:textId="77777777" w:rsidR="00E66736" w:rsidRPr="004B124C" w:rsidRDefault="00E66736" w:rsidP="003E19F0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QUANTITE</w:t>
            </w:r>
            <w:r w:rsidRPr="004B124C"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3885" w:type="dxa"/>
            <w:gridSpan w:val="3"/>
          </w:tcPr>
          <w:p w14:paraId="380D4463" w14:textId="77777777" w:rsidR="00E66736" w:rsidRPr="0065168B" w:rsidRDefault="00E66736" w:rsidP="003E19F0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046" w:type="dxa"/>
            <w:vAlign w:val="center"/>
          </w:tcPr>
          <w:p w14:paraId="7005551E" w14:textId="77777777" w:rsidR="00E66736" w:rsidRPr="0065168B" w:rsidRDefault="009F5B7B" w:rsidP="00C543E4">
            <w:pPr>
              <w:ind w:left="-25" w:right="-77" w:firstLine="25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14"/>
            <w:r w:rsidR="00E66736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  <w:bookmarkEnd w:id="7"/>
          </w:p>
        </w:tc>
        <w:tc>
          <w:tcPr>
            <w:tcW w:w="1046" w:type="dxa"/>
            <w:vAlign w:val="center"/>
          </w:tcPr>
          <w:p w14:paraId="179F40DC" w14:textId="77777777" w:rsidR="00E66736" w:rsidRPr="0065168B" w:rsidRDefault="009F5B7B" w:rsidP="00C543E4">
            <w:pPr>
              <w:ind w:left="-25" w:right="-77" w:firstLine="25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66736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5387ED32" w14:textId="77777777" w:rsidR="00E66736" w:rsidRPr="0065168B" w:rsidRDefault="009F5B7B" w:rsidP="00C543E4">
            <w:pPr>
              <w:ind w:left="-25" w:right="-77" w:firstLine="25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66736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20A376A0" w14:textId="77777777" w:rsidR="00E66736" w:rsidRPr="0065168B" w:rsidRDefault="00E66736" w:rsidP="003E19F0">
            <w:pPr>
              <w:ind w:left="-25" w:right="-77" w:firstLine="25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E66736" w:rsidRPr="0065168B" w14:paraId="67BE00E3" w14:textId="77777777" w:rsidTr="00610A95">
        <w:trPr>
          <w:trHeight w:hRule="exact" w:val="340"/>
        </w:trPr>
        <w:tc>
          <w:tcPr>
            <w:tcW w:w="2618" w:type="dxa"/>
            <w:vAlign w:val="center"/>
          </w:tcPr>
          <w:p w14:paraId="43F60975" w14:textId="77777777" w:rsidR="00E66736" w:rsidRPr="004B124C" w:rsidRDefault="00E66736" w:rsidP="003E19F0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REFERENCE DU COLORIS *</w:t>
            </w:r>
          </w:p>
        </w:tc>
        <w:tc>
          <w:tcPr>
            <w:tcW w:w="3885" w:type="dxa"/>
            <w:gridSpan w:val="3"/>
          </w:tcPr>
          <w:p w14:paraId="50D5B7D4" w14:textId="77777777" w:rsidR="00E66736" w:rsidRPr="0065168B" w:rsidRDefault="00E66736" w:rsidP="003E19F0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046" w:type="dxa"/>
            <w:vAlign w:val="center"/>
          </w:tcPr>
          <w:p w14:paraId="31FA1031" w14:textId="77777777" w:rsidR="00E66736" w:rsidRPr="0065168B" w:rsidRDefault="009F5B7B" w:rsidP="00C543E4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15"/>
            <w:r w:rsidR="00E66736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  <w:bookmarkEnd w:id="8"/>
          </w:p>
        </w:tc>
        <w:tc>
          <w:tcPr>
            <w:tcW w:w="1046" w:type="dxa"/>
            <w:vAlign w:val="center"/>
          </w:tcPr>
          <w:p w14:paraId="614BE8E9" w14:textId="77777777" w:rsidR="00E66736" w:rsidRPr="0065168B" w:rsidRDefault="009F5B7B" w:rsidP="00C543E4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66736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38332CEE" w14:textId="77777777" w:rsidR="00E66736" w:rsidRPr="0065168B" w:rsidRDefault="009F5B7B" w:rsidP="00C543E4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66736">
              <w:rPr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sz w:val="20"/>
                <w:szCs w:val="20"/>
                <w:lang w:val="nl-BE"/>
              </w:rPr>
            </w:r>
            <w:r>
              <w:rPr>
                <w:sz w:val="20"/>
                <w:szCs w:val="20"/>
                <w:lang w:val="nl-BE"/>
              </w:rPr>
              <w:fldChar w:fldCharType="separate"/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 w:rsidR="00E66736">
              <w:rPr>
                <w:noProof/>
                <w:sz w:val="20"/>
                <w:szCs w:val="20"/>
                <w:lang w:val="nl-BE"/>
              </w:rPr>
              <w:t> </w:t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E4F6AB9" w14:textId="77777777" w:rsidR="00E66736" w:rsidRPr="0065168B" w:rsidRDefault="00E66736" w:rsidP="003E19F0">
            <w:pPr>
              <w:ind w:right="-77"/>
              <w:rPr>
                <w:sz w:val="20"/>
                <w:szCs w:val="20"/>
                <w:lang w:val="nl-BE"/>
              </w:rPr>
            </w:pPr>
          </w:p>
        </w:tc>
      </w:tr>
      <w:tr w:rsidR="002C7F6F" w:rsidRPr="0065168B" w14:paraId="178DE714" w14:textId="77777777" w:rsidTr="00610A95">
        <w:trPr>
          <w:trHeight w:hRule="exact" w:val="340"/>
        </w:trPr>
        <w:tc>
          <w:tcPr>
            <w:tcW w:w="2618" w:type="dxa"/>
            <w:vMerge w:val="restart"/>
            <w:vAlign w:val="center"/>
          </w:tcPr>
          <w:p w14:paraId="7F3501D1" w14:textId="77777777" w:rsidR="002C7F6F" w:rsidRDefault="002C7F6F" w:rsidP="002C7F6F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TYPE DE LAME *</w:t>
            </w:r>
          </w:p>
        </w:tc>
        <w:tc>
          <w:tcPr>
            <w:tcW w:w="3885" w:type="dxa"/>
            <w:gridSpan w:val="3"/>
          </w:tcPr>
          <w:p w14:paraId="2F93AAB5" w14:textId="77777777" w:rsidR="002C7F6F" w:rsidRPr="0065168B" w:rsidRDefault="002C7F6F" w:rsidP="002C7F6F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50 MM</w:t>
            </w:r>
          </w:p>
        </w:tc>
        <w:tc>
          <w:tcPr>
            <w:tcW w:w="1046" w:type="dxa"/>
            <w:vAlign w:val="center"/>
          </w:tcPr>
          <w:p w14:paraId="4F08BE4A" w14:textId="77777777" w:rsidR="002C7F6F" w:rsidRPr="003E19F0" w:rsidRDefault="002C7F6F" w:rsidP="002C7F6F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D79033D" w14:textId="77777777" w:rsidR="002C7F6F" w:rsidRPr="003E19F0" w:rsidRDefault="002C7F6F" w:rsidP="002C7F6F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467DF348" w14:textId="77777777" w:rsidR="002C7F6F" w:rsidRPr="003E19F0" w:rsidRDefault="002C7F6F" w:rsidP="002C7F6F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68EAECDE" w14:textId="77777777" w:rsidR="002C7F6F" w:rsidRPr="003E19F0" w:rsidRDefault="002C7F6F" w:rsidP="002C7F6F">
            <w:pPr>
              <w:ind w:right="-77"/>
              <w:rPr>
                <w:lang w:val="nl-BE"/>
              </w:rPr>
            </w:pPr>
          </w:p>
        </w:tc>
      </w:tr>
      <w:tr w:rsidR="002C7F6F" w:rsidRPr="0065168B" w14:paraId="14C927BE" w14:textId="77777777" w:rsidTr="00610A95">
        <w:trPr>
          <w:trHeight w:hRule="exact" w:val="340"/>
        </w:trPr>
        <w:tc>
          <w:tcPr>
            <w:tcW w:w="2618" w:type="dxa"/>
            <w:vMerge/>
            <w:vAlign w:val="center"/>
          </w:tcPr>
          <w:p w14:paraId="39E6A95B" w14:textId="77777777" w:rsidR="002C7F6F" w:rsidRDefault="002C7F6F" w:rsidP="002C7F6F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885" w:type="dxa"/>
            <w:gridSpan w:val="3"/>
          </w:tcPr>
          <w:p w14:paraId="60FBDFA6" w14:textId="77777777" w:rsidR="002C7F6F" w:rsidRPr="0065168B" w:rsidRDefault="002C7F6F" w:rsidP="002C7F6F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75 MM</w:t>
            </w:r>
          </w:p>
        </w:tc>
        <w:tc>
          <w:tcPr>
            <w:tcW w:w="1046" w:type="dxa"/>
            <w:vAlign w:val="center"/>
          </w:tcPr>
          <w:p w14:paraId="39BFCA1B" w14:textId="77777777" w:rsidR="002C7F6F" w:rsidRPr="003E19F0" w:rsidRDefault="002C7F6F" w:rsidP="002C7F6F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DB94FBE" w14:textId="77777777" w:rsidR="002C7F6F" w:rsidRPr="003E19F0" w:rsidRDefault="002C7F6F" w:rsidP="002C7F6F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1934EF03" w14:textId="77777777" w:rsidR="002C7F6F" w:rsidRPr="003E19F0" w:rsidRDefault="002C7F6F" w:rsidP="002C7F6F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EC20867" w14:textId="77777777" w:rsidR="002C7F6F" w:rsidRPr="003E19F0" w:rsidRDefault="002C7F6F" w:rsidP="002C7F6F">
            <w:pPr>
              <w:ind w:right="-77"/>
              <w:rPr>
                <w:lang w:val="nl-BE"/>
              </w:rPr>
            </w:pPr>
          </w:p>
        </w:tc>
      </w:tr>
      <w:tr w:rsidR="00E66736" w:rsidRPr="0065168B" w14:paraId="1ADDCC97" w14:textId="77777777" w:rsidTr="00610A95">
        <w:trPr>
          <w:trHeight w:hRule="exact" w:val="340"/>
        </w:trPr>
        <w:tc>
          <w:tcPr>
            <w:tcW w:w="2618" w:type="dxa"/>
            <w:vAlign w:val="center"/>
          </w:tcPr>
          <w:p w14:paraId="04067314" w14:textId="77777777" w:rsidR="00E66736" w:rsidRPr="004B124C" w:rsidRDefault="00E66736" w:rsidP="00123CAB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 xml:space="preserve">LARGEUR </w:t>
            </w:r>
            <w:r>
              <w:rPr>
                <w:sz w:val="18"/>
                <w:szCs w:val="18"/>
                <w:lang w:val="nl-BE"/>
              </w:rPr>
              <w:t>(e</w:t>
            </w:r>
            <w:r w:rsidRPr="004B124C">
              <w:rPr>
                <w:sz w:val="18"/>
                <w:szCs w:val="18"/>
                <w:lang w:val="nl-BE"/>
              </w:rPr>
              <w:t>n mm)</w:t>
            </w:r>
            <w:r>
              <w:rPr>
                <w:b/>
                <w:sz w:val="18"/>
                <w:szCs w:val="18"/>
                <w:lang w:val="nl-BE"/>
              </w:rPr>
              <w:t xml:space="preserve"> *</w:t>
            </w:r>
          </w:p>
        </w:tc>
        <w:tc>
          <w:tcPr>
            <w:tcW w:w="3885" w:type="dxa"/>
            <w:gridSpan w:val="3"/>
          </w:tcPr>
          <w:p w14:paraId="06796B95" w14:textId="77777777" w:rsidR="00E66736" w:rsidRPr="0065168B" w:rsidRDefault="00E66736" w:rsidP="00123CAB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046" w:type="dxa"/>
            <w:vAlign w:val="center"/>
          </w:tcPr>
          <w:p w14:paraId="7B20F822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6"/>
            <w:r w:rsidR="00E66736" w:rsidRPr="003E19F0">
              <w:rPr>
                <w:lang w:val="nl-BE"/>
              </w:rPr>
              <w:instrText xml:space="preserve"> FORMTEXT </w:instrText>
            </w:r>
            <w:r w:rsidRPr="003E19F0">
              <w:rPr>
                <w:lang w:val="nl-BE"/>
              </w:rPr>
            </w:r>
            <w:r w:rsidRPr="003E19F0">
              <w:rPr>
                <w:lang w:val="nl-BE"/>
              </w:rPr>
              <w:fldChar w:fldCharType="separate"/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Pr="003E19F0">
              <w:rPr>
                <w:lang w:val="nl-BE"/>
              </w:rPr>
              <w:fldChar w:fldCharType="end"/>
            </w:r>
            <w:bookmarkEnd w:id="9"/>
          </w:p>
        </w:tc>
        <w:tc>
          <w:tcPr>
            <w:tcW w:w="1046" w:type="dxa"/>
            <w:vAlign w:val="center"/>
          </w:tcPr>
          <w:p w14:paraId="3ADC3BB8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6736" w:rsidRPr="003E19F0">
              <w:rPr>
                <w:lang w:val="nl-BE"/>
              </w:rPr>
              <w:instrText xml:space="preserve"> FORMTEXT </w:instrText>
            </w:r>
            <w:r w:rsidRPr="003E19F0">
              <w:rPr>
                <w:lang w:val="nl-BE"/>
              </w:rPr>
            </w:r>
            <w:r w:rsidRPr="003E19F0">
              <w:rPr>
                <w:lang w:val="nl-BE"/>
              </w:rPr>
              <w:fldChar w:fldCharType="separate"/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2DEBD5FD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6736" w:rsidRPr="003E19F0">
              <w:rPr>
                <w:lang w:val="nl-BE"/>
              </w:rPr>
              <w:instrText xml:space="preserve"> FORMTEXT </w:instrText>
            </w:r>
            <w:r w:rsidRPr="003E19F0">
              <w:rPr>
                <w:lang w:val="nl-BE"/>
              </w:rPr>
            </w:r>
            <w:r w:rsidRPr="003E19F0">
              <w:rPr>
                <w:lang w:val="nl-BE"/>
              </w:rPr>
              <w:fldChar w:fldCharType="separate"/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4B7D2413" w14:textId="77777777" w:rsidR="00E66736" w:rsidRPr="003E19F0" w:rsidRDefault="00E66736" w:rsidP="00123CAB">
            <w:pPr>
              <w:ind w:right="-77"/>
              <w:rPr>
                <w:lang w:val="nl-BE"/>
              </w:rPr>
            </w:pPr>
          </w:p>
        </w:tc>
      </w:tr>
      <w:tr w:rsidR="00E66736" w:rsidRPr="0065168B" w14:paraId="2A3CCD12" w14:textId="77777777" w:rsidTr="00610A95">
        <w:trPr>
          <w:trHeight w:hRule="exact" w:val="340"/>
        </w:trPr>
        <w:tc>
          <w:tcPr>
            <w:tcW w:w="2618" w:type="dxa"/>
            <w:vAlign w:val="center"/>
          </w:tcPr>
          <w:p w14:paraId="49FE6E9C" w14:textId="77777777" w:rsidR="00E66736" w:rsidRPr="004B124C" w:rsidRDefault="00E66736" w:rsidP="00123CAB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HAUTEUR</w:t>
            </w:r>
            <w:r w:rsidRPr="004B124C"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(e</w:t>
            </w:r>
            <w:r w:rsidRPr="004B124C">
              <w:rPr>
                <w:sz w:val="18"/>
                <w:szCs w:val="18"/>
                <w:lang w:val="nl-BE"/>
              </w:rPr>
              <w:t>n mm)</w:t>
            </w:r>
            <w:r w:rsidRPr="004B124C">
              <w:rPr>
                <w:b/>
                <w:sz w:val="18"/>
                <w:szCs w:val="18"/>
                <w:lang w:val="nl-BE"/>
              </w:rPr>
              <w:t xml:space="preserve"> *</w:t>
            </w:r>
          </w:p>
        </w:tc>
        <w:tc>
          <w:tcPr>
            <w:tcW w:w="3885" w:type="dxa"/>
            <w:gridSpan w:val="3"/>
          </w:tcPr>
          <w:p w14:paraId="40E62187" w14:textId="77777777" w:rsidR="00E66736" w:rsidRPr="0065168B" w:rsidRDefault="00E66736" w:rsidP="00123CAB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046" w:type="dxa"/>
            <w:vAlign w:val="center"/>
          </w:tcPr>
          <w:p w14:paraId="57A0FD20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6736" w:rsidRPr="003E19F0">
              <w:rPr>
                <w:lang w:val="nl-BE"/>
              </w:rPr>
              <w:instrText xml:space="preserve"> FORMTEXT </w:instrText>
            </w:r>
            <w:r w:rsidRPr="003E19F0">
              <w:rPr>
                <w:lang w:val="nl-BE"/>
              </w:rPr>
            </w:r>
            <w:r w:rsidRPr="003E19F0">
              <w:rPr>
                <w:lang w:val="nl-BE"/>
              </w:rPr>
              <w:fldChar w:fldCharType="separate"/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561BA098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6736" w:rsidRPr="003E19F0">
              <w:rPr>
                <w:lang w:val="nl-BE"/>
              </w:rPr>
              <w:instrText xml:space="preserve"> FORMTEXT </w:instrText>
            </w:r>
            <w:r w:rsidRPr="003E19F0">
              <w:rPr>
                <w:lang w:val="nl-BE"/>
              </w:rPr>
            </w:r>
            <w:r w:rsidRPr="003E19F0">
              <w:rPr>
                <w:lang w:val="nl-BE"/>
              </w:rPr>
              <w:fldChar w:fldCharType="separate"/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7CECDD9A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6736" w:rsidRPr="003E19F0">
              <w:rPr>
                <w:lang w:val="nl-BE"/>
              </w:rPr>
              <w:instrText xml:space="preserve"> FORMTEXT </w:instrText>
            </w:r>
            <w:r w:rsidRPr="003E19F0">
              <w:rPr>
                <w:lang w:val="nl-BE"/>
              </w:rPr>
            </w:r>
            <w:r w:rsidRPr="003E19F0">
              <w:rPr>
                <w:lang w:val="nl-BE"/>
              </w:rPr>
              <w:fldChar w:fldCharType="separate"/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25FE5CDA" w14:textId="77777777" w:rsidR="00E66736" w:rsidRPr="003E19F0" w:rsidRDefault="00E66736" w:rsidP="00123CAB">
            <w:pPr>
              <w:ind w:right="-77"/>
              <w:rPr>
                <w:lang w:val="nl-BE"/>
              </w:rPr>
            </w:pPr>
          </w:p>
        </w:tc>
      </w:tr>
      <w:tr w:rsidR="00E66736" w:rsidRPr="0065168B" w14:paraId="5F1899E6" w14:textId="77777777" w:rsidTr="00610A95">
        <w:trPr>
          <w:trHeight w:hRule="exact" w:val="340"/>
        </w:trPr>
        <w:tc>
          <w:tcPr>
            <w:tcW w:w="2618" w:type="dxa"/>
            <w:vMerge w:val="restart"/>
          </w:tcPr>
          <w:p w14:paraId="7993F604" w14:textId="77777777" w:rsidR="00E66736" w:rsidRDefault="00E66736" w:rsidP="00123CAB">
            <w:pPr>
              <w:ind w:right="-851"/>
              <w:rPr>
                <w:sz w:val="16"/>
                <w:szCs w:val="16"/>
                <w:lang w:val="fr-BE"/>
              </w:rPr>
            </w:pPr>
            <w:r w:rsidRPr="0046575A">
              <w:rPr>
                <w:b/>
                <w:sz w:val="18"/>
                <w:szCs w:val="18"/>
                <w:lang w:val="fr-BE"/>
              </w:rPr>
              <w:t>DIMENSION *</w:t>
            </w:r>
            <w:r>
              <w:rPr>
                <w:sz w:val="16"/>
                <w:szCs w:val="16"/>
                <w:lang w:val="fr-BE"/>
              </w:rPr>
              <w:t>(</w:t>
            </w:r>
            <w:r w:rsidRPr="0046575A">
              <w:rPr>
                <w:sz w:val="16"/>
                <w:szCs w:val="16"/>
                <w:lang w:val="fr-BE"/>
              </w:rPr>
              <w:t xml:space="preserve">Veuillez toujours </w:t>
            </w:r>
          </w:p>
          <w:p w14:paraId="3C51E66C" w14:textId="77777777" w:rsidR="00E66736" w:rsidRDefault="00E66736" w:rsidP="00123CAB">
            <w:pPr>
              <w:ind w:right="-851"/>
              <w:rPr>
                <w:sz w:val="16"/>
                <w:szCs w:val="16"/>
                <w:lang w:val="fr-BE"/>
              </w:rPr>
            </w:pPr>
            <w:r w:rsidRPr="0046575A">
              <w:rPr>
                <w:sz w:val="16"/>
                <w:szCs w:val="16"/>
                <w:lang w:val="fr-BE"/>
              </w:rPr>
              <w:t xml:space="preserve">indiquer les </w:t>
            </w:r>
            <w:r>
              <w:rPr>
                <w:sz w:val="16"/>
                <w:szCs w:val="16"/>
                <w:lang w:val="fr-BE"/>
              </w:rPr>
              <w:t>m</w:t>
            </w:r>
            <w:r w:rsidRPr="0046575A">
              <w:rPr>
                <w:sz w:val="16"/>
                <w:szCs w:val="16"/>
                <w:lang w:val="fr-BE"/>
              </w:rPr>
              <w:t xml:space="preserve">esures finies en cas </w:t>
            </w:r>
          </w:p>
          <w:p w14:paraId="2D019786" w14:textId="77777777" w:rsidR="00E66736" w:rsidRPr="0046575A" w:rsidRDefault="00E66736" w:rsidP="00123CAB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46575A">
              <w:rPr>
                <w:sz w:val="16"/>
                <w:szCs w:val="16"/>
                <w:lang w:val="fr-BE"/>
              </w:rPr>
              <w:t>de placement</w:t>
            </w:r>
            <w:r>
              <w:rPr>
                <w:sz w:val="16"/>
                <w:szCs w:val="16"/>
                <w:lang w:val="fr-BE"/>
              </w:rPr>
              <w:t xml:space="preserve"> hors embrasure</w:t>
            </w:r>
            <w:r w:rsidRPr="00F73C99">
              <w:rPr>
                <w:sz w:val="16"/>
                <w:szCs w:val="16"/>
              </w:rPr>
              <w:t>)</w:t>
            </w:r>
          </w:p>
        </w:tc>
        <w:tc>
          <w:tcPr>
            <w:tcW w:w="3885" w:type="dxa"/>
            <w:gridSpan w:val="3"/>
            <w:vAlign w:val="center"/>
          </w:tcPr>
          <w:p w14:paraId="311EC4CD" w14:textId="77777777" w:rsidR="00E66736" w:rsidRPr="0065168B" w:rsidRDefault="00E66736" w:rsidP="00123CAB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ESURE FINIE</w:t>
            </w:r>
          </w:p>
        </w:tc>
        <w:tc>
          <w:tcPr>
            <w:tcW w:w="1046" w:type="dxa"/>
            <w:vAlign w:val="center"/>
          </w:tcPr>
          <w:p w14:paraId="0470AD24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1AEE82F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5E0E566C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6716571B" w14:textId="77777777" w:rsidR="00E66736" w:rsidRPr="003E19F0" w:rsidRDefault="00E66736" w:rsidP="00123CAB">
            <w:pPr>
              <w:ind w:right="-77"/>
              <w:jc w:val="center"/>
              <w:rPr>
                <w:lang w:val="nl-BE"/>
              </w:rPr>
            </w:pPr>
          </w:p>
        </w:tc>
      </w:tr>
      <w:tr w:rsidR="00E66736" w:rsidRPr="0065168B" w14:paraId="60DB5233" w14:textId="77777777" w:rsidTr="00610A95">
        <w:trPr>
          <w:trHeight w:hRule="exact" w:val="340"/>
        </w:trPr>
        <w:tc>
          <w:tcPr>
            <w:tcW w:w="2618" w:type="dxa"/>
            <w:vMerge/>
            <w:tcBorders>
              <w:bottom w:val="single" w:sz="12" w:space="0" w:color="auto"/>
            </w:tcBorders>
          </w:tcPr>
          <w:p w14:paraId="4DD4E665" w14:textId="77777777" w:rsidR="00E66736" w:rsidRDefault="00E66736" w:rsidP="00123CAB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885" w:type="dxa"/>
            <w:gridSpan w:val="3"/>
            <w:tcBorders>
              <w:bottom w:val="single" w:sz="12" w:space="0" w:color="auto"/>
            </w:tcBorders>
            <w:vAlign w:val="center"/>
          </w:tcPr>
          <w:p w14:paraId="7B97825C" w14:textId="77777777" w:rsidR="00E66736" w:rsidRDefault="00E66736" w:rsidP="00123CAB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ESURE JOUR</w:t>
            </w:r>
          </w:p>
        </w:tc>
        <w:tc>
          <w:tcPr>
            <w:tcW w:w="1046" w:type="dxa"/>
            <w:tcBorders>
              <w:bottom w:val="single" w:sz="12" w:space="0" w:color="auto"/>
            </w:tcBorders>
            <w:vAlign w:val="center"/>
          </w:tcPr>
          <w:p w14:paraId="7E71032C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tcBorders>
              <w:bottom w:val="single" w:sz="12" w:space="0" w:color="auto"/>
            </w:tcBorders>
            <w:vAlign w:val="center"/>
          </w:tcPr>
          <w:p w14:paraId="5093A3A6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14:paraId="4AF9EA1A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3E19F0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096B644" w14:textId="77777777" w:rsidR="00E66736" w:rsidRPr="003E19F0" w:rsidRDefault="00E66736" w:rsidP="00123CAB">
            <w:pPr>
              <w:ind w:right="-77"/>
              <w:jc w:val="center"/>
              <w:rPr>
                <w:lang w:val="nl-BE"/>
              </w:rPr>
            </w:pPr>
          </w:p>
        </w:tc>
      </w:tr>
      <w:tr w:rsidR="00E66736" w:rsidRPr="00DC6F8B" w14:paraId="770DB734" w14:textId="77777777" w:rsidTr="00610A95">
        <w:trPr>
          <w:trHeight w:hRule="exact" w:val="397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ED6656" w14:textId="77777777" w:rsidR="00E66736" w:rsidRPr="00364C3D" w:rsidRDefault="00E66736" w:rsidP="00DC6F8B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364C3D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 w:rsidRPr="00364C3D">
              <w:rPr>
                <w:sz w:val="18"/>
                <w:szCs w:val="18"/>
                <w:lang w:val="fr-BE"/>
              </w:rPr>
              <w:t>(en mm)</w:t>
            </w:r>
            <w:r w:rsidRPr="00364C3D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7BDC18" w14:textId="77777777" w:rsidR="00E66736" w:rsidRPr="00364C3D" w:rsidRDefault="00E66736" w:rsidP="00DC6F8B">
            <w:pPr>
              <w:ind w:right="-49"/>
              <w:jc w:val="center"/>
              <w:rPr>
                <w:b/>
                <w:i/>
                <w:sz w:val="24"/>
                <w:szCs w:val="24"/>
                <w:lang w:val="fr-BE"/>
              </w:rPr>
            </w:pPr>
            <w:r w:rsidRPr="00364C3D">
              <w:rPr>
                <w:b/>
                <w:i/>
                <w:sz w:val="24"/>
                <w:szCs w:val="24"/>
                <w:lang w:val="fr-BE"/>
              </w:rPr>
              <w:t>*** SECURITE ENFANT</w:t>
            </w:r>
            <w:r>
              <w:rPr>
                <w:b/>
                <w:i/>
                <w:sz w:val="24"/>
                <w:szCs w:val="24"/>
                <w:lang w:val="fr-BE"/>
              </w:rPr>
              <w:t>S</w:t>
            </w:r>
            <w:r w:rsidRPr="00364C3D">
              <w:rPr>
                <w:b/>
                <w:i/>
                <w:sz w:val="24"/>
                <w:szCs w:val="24"/>
                <w:lang w:val="fr-BE"/>
              </w:rPr>
              <w:t xml:space="preserve"> ***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B738F1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6736" w:rsidRPr="003E19F0">
              <w:rPr>
                <w:lang w:val="nl-BE"/>
              </w:rPr>
              <w:instrText xml:space="preserve"> FORMTEXT </w:instrText>
            </w:r>
            <w:r w:rsidRPr="003E19F0">
              <w:rPr>
                <w:lang w:val="nl-BE"/>
              </w:rPr>
            </w:r>
            <w:r w:rsidRPr="003E19F0">
              <w:rPr>
                <w:lang w:val="nl-BE"/>
              </w:rPr>
              <w:fldChar w:fldCharType="separate"/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10668B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6736" w:rsidRPr="003E19F0">
              <w:rPr>
                <w:lang w:val="nl-BE"/>
              </w:rPr>
              <w:instrText xml:space="preserve"> FORMTEXT </w:instrText>
            </w:r>
            <w:r w:rsidRPr="003E19F0">
              <w:rPr>
                <w:lang w:val="nl-BE"/>
              </w:rPr>
            </w:r>
            <w:r w:rsidRPr="003E19F0">
              <w:rPr>
                <w:lang w:val="nl-BE"/>
              </w:rPr>
              <w:fldChar w:fldCharType="separate"/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83AB90B" w14:textId="77777777" w:rsidR="00E66736" w:rsidRPr="003E19F0" w:rsidRDefault="009F5B7B" w:rsidP="00C543E4">
            <w:pPr>
              <w:ind w:right="-77"/>
              <w:jc w:val="center"/>
              <w:rPr>
                <w:lang w:val="nl-BE"/>
              </w:rPr>
            </w:pPr>
            <w:r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6736" w:rsidRPr="003E19F0">
              <w:rPr>
                <w:lang w:val="nl-BE"/>
              </w:rPr>
              <w:instrText xml:space="preserve"> FORMTEXT </w:instrText>
            </w:r>
            <w:r w:rsidRPr="003E19F0">
              <w:rPr>
                <w:lang w:val="nl-BE"/>
              </w:rPr>
            </w:r>
            <w:r w:rsidRPr="003E19F0">
              <w:rPr>
                <w:lang w:val="nl-BE"/>
              </w:rPr>
              <w:fldChar w:fldCharType="separate"/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="00E66736" w:rsidRPr="003E19F0">
              <w:rPr>
                <w:noProof/>
                <w:lang w:val="nl-BE"/>
              </w:rPr>
              <w:t> </w:t>
            </w:r>
            <w:r w:rsidRPr="003E19F0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FD9869B" w14:textId="77777777" w:rsidR="00E66736" w:rsidRPr="00DC6F8B" w:rsidRDefault="00E66736" w:rsidP="00DC6F8B">
            <w:pPr>
              <w:ind w:right="-77"/>
              <w:jc w:val="center"/>
              <w:rPr>
                <w:lang w:val="fr-BE"/>
              </w:rPr>
            </w:pPr>
          </w:p>
        </w:tc>
      </w:tr>
      <w:tr w:rsidR="00E66736" w:rsidRPr="0065168B" w14:paraId="1DBCEB62" w14:textId="77777777" w:rsidTr="00610A95">
        <w:trPr>
          <w:trHeight w:hRule="exact" w:val="340"/>
        </w:trPr>
        <w:tc>
          <w:tcPr>
            <w:tcW w:w="2618" w:type="dxa"/>
            <w:vMerge w:val="restart"/>
            <w:tcBorders>
              <w:top w:val="single" w:sz="12" w:space="0" w:color="auto"/>
            </w:tcBorders>
            <w:vAlign w:val="center"/>
          </w:tcPr>
          <w:p w14:paraId="643A505B" w14:textId="77777777" w:rsidR="00E66736" w:rsidRPr="0046575A" w:rsidRDefault="00E66736" w:rsidP="00DC6F8B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46575A">
              <w:rPr>
                <w:b/>
                <w:sz w:val="18"/>
                <w:szCs w:val="18"/>
                <w:lang w:val="fr-BE"/>
              </w:rPr>
              <w:t>COTE MANOEUVRE *</w:t>
            </w:r>
          </w:p>
          <w:p w14:paraId="2C29A6AD" w14:textId="77777777" w:rsidR="00E66736" w:rsidRPr="0046575A" w:rsidRDefault="00E66736" w:rsidP="00DC6F8B">
            <w:pPr>
              <w:ind w:right="-851"/>
              <w:rPr>
                <w:sz w:val="16"/>
                <w:szCs w:val="16"/>
                <w:lang w:val="fr-BE"/>
              </w:rPr>
            </w:pPr>
            <w:r w:rsidRPr="0046575A">
              <w:rPr>
                <w:sz w:val="16"/>
                <w:szCs w:val="16"/>
                <w:lang w:val="fr-BE"/>
              </w:rPr>
              <w:t xml:space="preserve">(standard = </w:t>
            </w:r>
            <w:proofErr w:type="spellStart"/>
            <w:r w:rsidR="00D663C7">
              <w:rPr>
                <w:sz w:val="16"/>
                <w:szCs w:val="16"/>
                <w:lang w:val="fr-BE"/>
              </w:rPr>
              <w:t>SmartCord</w:t>
            </w:r>
            <w:proofErr w:type="spellEnd"/>
            <w:r w:rsidR="00D663C7">
              <w:rPr>
                <w:sz w:val="16"/>
                <w:szCs w:val="16"/>
                <w:lang w:val="fr-BE"/>
              </w:rPr>
              <w:t>®</w:t>
            </w:r>
            <w:r w:rsidRPr="0046575A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</w:tcBorders>
            <w:vAlign w:val="center"/>
          </w:tcPr>
          <w:p w14:paraId="54EBF8BD" w14:textId="77777777" w:rsidR="00E66736" w:rsidRPr="00E005E2" w:rsidRDefault="00E66736" w:rsidP="00DC6F8B">
            <w:pPr>
              <w:ind w:right="-851"/>
              <w:rPr>
                <w:sz w:val="16"/>
                <w:szCs w:val="16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AUCHE</w:t>
            </w:r>
          </w:p>
        </w:tc>
        <w:tc>
          <w:tcPr>
            <w:tcW w:w="1046" w:type="dxa"/>
            <w:tcBorders>
              <w:top w:val="single" w:sz="12" w:space="0" w:color="auto"/>
            </w:tcBorders>
            <w:vAlign w:val="center"/>
          </w:tcPr>
          <w:p w14:paraId="7BB245D8" w14:textId="77777777" w:rsidR="00E66736" w:rsidRPr="00D13C1F" w:rsidRDefault="009F5B7B" w:rsidP="00DC6F8B">
            <w:pPr>
              <w:ind w:right="-77"/>
              <w:jc w:val="center"/>
              <w:rPr>
                <w:lang w:val="nl-BE"/>
              </w:rPr>
            </w:pPr>
            <w:r w:rsidRPr="00D13C1F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D13C1F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tcBorders>
              <w:top w:val="single" w:sz="12" w:space="0" w:color="auto"/>
            </w:tcBorders>
            <w:vAlign w:val="center"/>
          </w:tcPr>
          <w:p w14:paraId="012E71D9" w14:textId="77777777" w:rsidR="00E66736" w:rsidRPr="00D13C1F" w:rsidRDefault="009F5B7B" w:rsidP="00DC6F8B">
            <w:pPr>
              <w:ind w:right="-77"/>
              <w:jc w:val="center"/>
              <w:rPr>
                <w:lang w:val="nl-BE"/>
              </w:rPr>
            </w:pPr>
            <w:r w:rsidRPr="00D13C1F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D13C1F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6DD24767" w14:textId="77777777" w:rsidR="00E66736" w:rsidRPr="00D13C1F" w:rsidRDefault="009F5B7B" w:rsidP="00DC6F8B">
            <w:pPr>
              <w:ind w:right="-77"/>
              <w:jc w:val="center"/>
              <w:rPr>
                <w:lang w:val="nl-BE"/>
              </w:rPr>
            </w:pPr>
            <w:r w:rsidRPr="00D13C1F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D13C1F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370A35C1" w14:textId="77777777" w:rsidR="00E66736" w:rsidRPr="003E19F0" w:rsidRDefault="00E66736" w:rsidP="00DC6F8B">
            <w:pPr>
              <w:ind w:right="-77"/>
              <w:jc w:val="center"/>
              <w:rPr>
                <w:lang w:val="nl-BE"/>
              </w:rPr>
            </w:pPr>
          </w:p>
        </w:tc>
      </w:tr>
      <w:tr w:rsidR="00E66736" w:rsidRPr="0065168B" w14:paraId="4DAF4F17" w14:textId="77777777" w:rsidTr="00610A95">
        <w:trPr>
          <w:trHeight w:hRule="exact" w:val="340"/>
        </w:trPr>
        <w:tc>
          <w:tcPr>
            <w:tcW w:w="2618" w:type="dxa"/>
            <w:vMerge/>
          </w:tcPr>
          <w:p w14:paraId="739EBFE7" w14:textId="77777777" w:rsidR="00E66736" w:rsidRDefault="00E66736" w:rsidP="00DC6F8B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2C34EEB1" w14:textId="77777777" w:rsidR="00E66736" w:rsidRDefault="00E66736" w:rsidP="00DC6F8B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DROITE</w:t>
            </w:r>
          </w:p>
        </w:tc>
        <w:tc>
          <w:tcPr>
            <w:tcW w:w="1046" w:type="dxa"/>
            <w:vAlign w:val="center"/>
          </w:tcPr>
          <w:p w14:paraId="05B5B3D4" w14:textId="77777777" w:rsidR="00E66736" w:rsidRPr="00D13C1F" w:rsidRDefault="009F5B7B" w:rsidP="00DC6F8B">
            <w:pPr>
              <w:ind w:right="-77"/>
              <w:jc w:val="center"/>
              <w:rPr>
                <w:lang w:val="nl-BE"/>
              </w:rPr>
            </w:pPr>
            <w:r w:rsidRPr="00D13C1F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D13C1F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6C06FFC" w14:textId="77777777" w:rsidR="00E66736" w:rsidRPr="00D13C1F" w:rsidRDefault="009F5B7B" w:rsidP="00DC6F8B">
            <w:pPr>
              <w:ind w:right="-77"/>
              <w:jc w:val="center"/>
              <w:rPr>
                <w:lang w:val="nl-BE"/>
              </w:rPr>
            </w:pPr>
            <w:r w:rsidRPr="00D13C1F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D13C1F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3F94D137" w14:textId="77777777" w:rsidR="00E66736" w:rsidRPr="00D13C1F" w:rsidRDefault="009F5B7B" w:rsidP="00DC6F8B">
            <w:pPr>
              <w:ind w:right="-77"/>
              <w:jc w:val="center"/>
              <w:rPr>
                <w:lang w:val="nl-BE"/>
              </w:rPr>
            </w:pPr>
            <w:r w:rsidRPr="00D13C1F">
              <w:rPr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lang w:val="nl-BE"/>
              </w:rPr>
              <w:instrText xml:space="preserve"> FORMCHECKBOX </w:instrText>
            </w:r>
            <w:r w:rsidR="00C13CA8">
              <w:rPr>
                <w:lang w:val="nl-BE"/>
              </w:rPr>
            </w:r>
            <w:r w:rsidR="00C13CA8">
              <w:rPr>
                <w:lang w:val="nl-BE"/>
              </w:rPr>
              <w:fldChar w:fldCharType="separate"/>
            </w:r>
            <w:r w:rsidRPr="00D13C1F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4B2B0D70" w14:textId="77777777" w:rsidR="00E66736" w:rsidRPr="003E19F0" w:rsidRDefault="00E66736" w:rsidP="00DC6F8B">
            <w:pPr>
              <w:ind w:right="-77"/>
              <w:jc w:val="center"/>
              <w:rPr>
                <w:lang w:val="nl-BE"/>
              </w:rPr>
            </w:pPr>
          </w:p>
        </w:tc>
      </w:tr>
      <w:tr w:rsidR="00E66736" w:rsidRPr="00E74359" w14:paraId="208B8A18" w14:textId="77777777" w:rsidTr="00610A95">
        <w:trPr>
          <w:trHeight w:hRule="exact" w:val="312"/>
        </w:trPr>
        <w:tc>
          <w:tcPr>
            <w:tcW w:w="2618" w:type="dxa"/>
            <w:vMerge w:val="restart"/>
          </w:tcPr>
          <w:p w14:paraId="5979F12F" w14:textId="77777777" w:rsidR="00E66736" w:rsidRPr="004B124C" w:rsidRDefault="00E66736" w:rsidP="00D13C1F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OPTIONS</w:t>
            </w:r>
          </w:p>
        </w:tc>
        <w:tc>
          <w:tcPr>
            <w:tcW w:w="2735" w:type="dxa"/>
            <w:gridSpan w:val="2"/>
            <w:vMerge w:val="restart"/>
            <w:vAlign w:val="center"/>
          </w:tcPr>
          <w:p w14:paraId="36266B05" w14:textId="77777777" w:rsidR="00E66736" w:rsidRPr="00877F67" w:rsidRDefault="00E66736" w:rsidP="00D13C1F">
            <w:pPr>
              <w:ind w:right="-851"/>
              <w:rPr>
                <w:sz w:val="20"/>
                <w:szCs w:val="20"/>
                <w:lang w:val="fr-BE"/>
              </w:rPr>
            </w:pPr>
            <w:r w:rsidRPr="00877F67">
              <w:rPr>
                <w:sz w:val="20"/>
                <w:szCs w:val="20"/>
                <w:lang w:val="fr-BE"/>
              </w:rPr>
              <w:t>EQUERRES D’ELOIGNEMENT</w:t>
            </w:r>
          </w:p>
        </w:tc>
        <w:tc>
          <w:tcPr>
            <w:tcW w:w="1150" w:type="dxa"/>
            <w:vAlign w:val="center"/>
          </w:tcPr>
          <w:p w14:paraId="7AE47B93" w14:textId="77777777" w:rsidR="00E66736" w:rsidRPr="00D13C1F" w:rsidRDefault="00E66736" w:rsidP="00D13C1F">
            <w:pPr>
              <w:ind w:right="-851"/>
              <w:rPr>
                <w:sz w:val="20"/>
                <w:szCs w:val="20"/>
                <w:lang w:val="fr-BE"/>
              </w:rPr>
            </w:pPr>
            <w:r w:rsidRPr="00D13C1F">
              <w:rPr>
                <w:sz w:val="20"/>
                <w:szCs w:val="20"/>
                <w:lang w:val="fr-BE"/>
              </w:rPr>
              <w:t>ALU</w:t>
            </w:r>
          </w:p>
        </w:tc>
        <w:tc>
          <w:tcPr>
            <w:tcW w:w="1046" w:type="dxa"/>
            <w:vAlign w:val="center"/>
          </w:tcPr>
          <w:p w14:paraId="2A65B1A9" w14:textId="77777777" w:rsidR="00E66736" w:rsidRPr="00D13C1F" w:rsidRDefault="009F5B7B" w:rsidP="00D13C1F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13C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13C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A5D7298" w14:textId="77777777" w:rsidR="00E66736" w:rsidRPr="00D13C1F" w:rsidRDefault="009F5B7B" w:rsidP="00D13C1F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13C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13C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0E01EEAA" w14:textId="77777777" w:rsidR="00E66736" w:rsidRPr="00D13C1F" w:rsidRDefault="009F5B7B" w:rsidP="00D13C1F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13C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13C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B2DA122" w14:textId="77777777" w:rsidR="00E66736" w:rsidRPr="00205830" w:rsidRDefault="00E66736" w:rsidP="00D13C1F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E66736" w:rsidRPr="00E74359" w14:paraId="6301653F" w14:textId="77777777" w:rsidTr="00610A95">
        <w:trPr>
          <w:trHeight w:hRule="exact" w:val="312"/>
        </w:trPr>
        <w:tc>
          <w:tcPr>
            <w:tcW w:w="2618" w:type="dxa"/>
            <w:vMerge/>
          </w:tcPr>
          <w:p w14:paraId="243D6E32" w14:textId="77777777" w:rsidR="00E66736" w:rsidRDefault="00E66736" w:rsidP="00D13C1F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735" w:type="dxa"/>
            <w:gridSpan w:val="2"/>
            <w:vMerge/>
            <w:vAlign w:val="center"/>
          </w:tcPr>
          <w:p w14:paraId="63B945D6" w14:textId="77777777" w:rsidR="00E66736" w:rsidRPr="00877F67" w:rsidRDefault="00E66736" w:rsidP="00D13C1F">
            <w:pPr>
              <w:ind w:right="-851"/>
              <w:rPr>
                <w:sz w:val="20"/>
                <w:szCs w:val="20"/>
                <w:lang w:val="fr-BE"/>
              </w:rPr>
            </w:pPr>
          </w:p>
        </w:tc>
        <w:tc>
          <w:tcPr>
            <w:tcW w:w="1150" w:type="dxa"/>
            <w:vAlign w:val="center"/>
          </w:tcPr>
          <w:p w14:paraId="55B8FC21" w14:textId="77777777" w:rsidR="00E66736" w:rsidRPr="00D13C1F" w:rsidRDefault="00E66736" w:rsidP="00D13C1F">
            <w:pPr>
              <w:ind w:right="-851"/>
              <w:rPr>
                <w:sz w:val="20"/>
                <w:szCs w:val="20"/>
                <w:lang w:val="fr-BE"/>
              </w:rPr>
            </w:pPr>
            <w:r w:rsidRPr="00D13C1F">
              <w:rPr>
                <w:sz w:val="20"/>
                <w:szCs w:val="20"/>
                <w:lang w:val="fr-BE"/>
              </w:rPr>
              <w:t>BLANC</w:t>
            </w:r>
          </w:p>
        </w:tc>
        <w:tc>
          <w:tcPr>
            <w:tcW w:w="1046" w:type="dxa"/>
            <w:vAlign w:val="center"/>
          </w:tcPr>
          <w:p w14:paraId="34AD7294" w14:textId="77777777" w:rsidR="00E66736" w:rsidRPr="00D13C1F" w:rsidRDefault="009F5B7B" w:rsidP="00D13C1F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13C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13C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D116384" w14:textId="77777777" w:rsidR="00E66736" w:rsidRPr="00D13C1F" w:rsidRDefault="009F5B7B" w:rsidP="00D13C1F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13C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13C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1F23B14C" w14:textId="77777777" w:rsidR="00E66736" w:rsidRPr="00D13C1F" w:rsidRDefault="009F5B7B" w:rsidP="00D13C1F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13C1F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13C1F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13C1F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37556B47" w14:textId="77777777" w:rsidR="00E66736" w:rsidRPr="00205830" w:rsidRDefault="00E66736" w:rsidP="00D13C1F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E66736" w:rsidRPr="0065168B" w14:paraId="5FAD72DA" w14:textId="77777777" w:rsidTr="00610A95">
        <w:trPr>
          <w:trHeight w:hRule="exact" w:val="340"/>
        </w:trPr>
        <w:tc>
          <w:tcPr>
            <w:tcW w:w="2618" w:type="dxa"/>
            <w:vMerge/>
          </w:tcPr>
          <w:p w14:paraId="479615A7" w14:textId="77777777" w:rsidR="00E66736" w:rsidRPr="00877F67" w:rsidRDefault="00E66736" w:rsidP="00DC6F8B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63C9737E" w14:textId="77777777" w:rsidR="00E66736" w:rsidRPr="00E005E2" w:rsidRDefault="00E66736" w:rsidP="006B4367">
            <w:pPr>
              <w:ind w:right="-851"/>
              <w:rPr>
                <w:sz w:val="16"/>
                <w:szCs w:val="16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OTEUR POWERVIEW®</w:t>
            </w:r>
            <w:r w:rsidR="000A550B">
              <w:rPr>
                <w:sz w:val="20"/>
                <w:szCs w:val="20"/>
                <w:lang w:val="nl-BE"/>
              </w:rPr>
              <w:t xml:space="preserve"> 18 V</w:t>
            </w:r>
            <w:r w:rsidRPr="00220A21">
              <w:rPr>
                <w:vertAlign w:val="superscript"/>
                <w:lang w:val="nl-BE"/>
              </w:rPr>
              <w:t xml:space="preserve"> </w:t>
            </w:r>
            <w:r>
              <w:rPr>
                <w:sz w:val="20"/>
                <w:szCs w:val="20"/>
                <w:lang w:val="nl-BE"/>
              </w:rPr>
              <w:t>(***)</w:t>
            </w:r>
            <w:r w:rsidRPr="0065168B">
              <w:rPr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4260A215" w14:textId="77777777" w:rsidR="00E66736" w:rsidRPr="00D416D6" w:rsidRDefault="009F5B7B" w:rsidP="00DC6F8B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036DC65" w14:textId="77777777" w:rsidR="00E66736" w:rsidRPr="00D416D6" w:rsidRDefault="009F5B7B" w:rsidP="00DC6F8B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23B1BD39" w14:textId="77777777" w:rsidR="00E66736" w:rsidRPr="00D416D6" w:rsidRDefault="009F5B7B" w:rsidP="00DC6F8B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4B505D3" w14:textId="77777777" w:rsidR="00E66736" w:rsidRPr="00205830" w:rsidRDefault="00E66736" w:rsidP="00DC6F8B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E66736" w:rsidRPr="0065168B" w14:paraId="72031BA7" w14:textId="77777777" w:rsidTr="00610A95">
        <w:trPr>
          <w:trHeight w:hRule="exact" w:val="340"/>
        </w:trPr>
        <w:tc>
          <w:tcPr>
            <w:tcW w:w="2618" w:type="dxa"/>
            <w:vMerge/>
          </w:tcPr>
          <w:p w14:paraId="1C1BF123" w14:textId="77777777" w:rsidR="00E66736" w:rsidRPr="00877F67" w:rsidRDefault="00E66736" w:rsidP="00D416D6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76FE7A51" w14:textId="77777777" w:rsidR="00E66736" w:rsidRPr="0065168B" w:rsidRDefault="00D663C7" w:rsidP="00D416D6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CORDON SANS FIN</w:t>
            </w:r>
          </w:p>
        </w:tc>
        <w:tc>
          <w:tcPr>
            <w:tcW w:w="1046" w:type="dxa"/>
            <w:vAlign w:val="center"/>
          </w:tcPr>
          <w:p w14:paraId="1BA774E2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23BB488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4789823F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0156979D" w14:textId="77777777" w:rsidR="00E66736" w:rsidRPr="00205830" w:rsidRDefault="00E66736" w:rsidP="00D416D6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E66736" w:rsidRPr="0065168B" w14:paraId="037ED8D0" w14:textId="77777777" w:rsidTr="00610A95">
        <w:trPr>
          <w:trHeight w:hRule="exact" w:val="340"/>
        </w:trPr>
        <w:tc>
          <w:tcPr>
            <w:tcW w:w="2618" w:type="dxa"/>
            <w:vMerge/>
          </w:tcPr>
          <w:p w14:paraId="7C48C9A8" w14:textId="77777777" w:rsidR="00E66736" w:rsidRPr="00877F67" w:rsidRDefault="00E66736" w:rsidP="00D416D6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0F6D1E4E" w14:textId="77777777" w:rsidR="00E66736" w:rsidRPr="0065168B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LITERISE®</w:t>
            </w:r>
          </w:p>
        </w:tc>
        <w:tc>
          <w:tcPr>
            <w:tcW w:w="1046" w:type="dxa"/>
            <w:vAlign w:val="center"/>
          </w:tcPr>
          <w:p w14:paraId="68305BF1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24422F1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2AFD2ABA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4D5CFDBB" w14:textId="77777777" w:rsidR="00E66736" w:rsidRPr="00205830" w:rsidRDefault="00E66736" w:rsidP="00D416D6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E66736" w:rsidRPr="00E74359" w14:paraId="09ACB716" w14:textId="77777777" w:rsidTr="00610A95">
        <w:trPr>
          <w:trHeight w:hRule="exact" w:val="340"/>
        </w:trPr>
        <w:tc>
          <w:tcPr>
            <w:tcW w:w="2618" w:type="dxa"/>
            <w:vMerge/>
          </w:tcPr>
          <w:p w14:paraId="345049ED" w14:textId="77777777" w:rsidR="00E66736" w:rsidRPr="00877F67" w:rsidRDefault="00E66736" w:rsidP="00D416D6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0730E2F1" w14:textId="77777777" w:rsidR="00E66736" w:rsidRPr="0061067E" w:rsidRDefault="00E66736" w:rsidP="00D416D6">
            <w:pPr>
              <w:ind w:right="-851"/>
              <w:rPr>
                <w:sz w:val="20"/>
                <w:szCs w:val="20"/>
                <w:lang w:val="fr-BE"/>
              </w:rPr>
            </w:pPr>
            <w:r w:rsidRPr="0061067E">
              <w:rPr>
                <w:sz w:val="20"/>
                <w:szCs w:val="20"/>
                <w:lang w:val="fr-BE"/>
              </w:rPr>
              <w:t>MOTEUR 24 VOLT  (**)</w:t>
            </w:r>
          </w:p>
        </w:tc>
        <w:tc>
          <w:tcPr>
            <w:tcW w:w="1046" w:type="dxa"/>
            <w:vAlign w:val="center"/>
          </w:tcPr>
          <w:p w14:paraId="797EE2DB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3D1EB50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773D2A5C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008F0483" w14:textId="77777777" w:rsidR="00E66736" w:rsidRPr="00205830" w:rsidRDefault="00E66736" w:rsidP="00D416D6">
            <w:pPr>
              <w:ind w:right="-77"/>
              <w:jc w:val="center"/>
              <w:rPr>
                <w:lang w:val="nl-BE"/>
              </w:rPr>
            </w:pPr>
          </w:p>
        </w:tc>
      </w:tr>
      <w:tr w:rsidR="00E66736" w:rsidRPr="0065168B" w14:paraId="34DEC0F8" w14:textId="77777777" w:rsidTr="00610A95">
        <w:trPr>
          <w:trHeight w:hRule="exact" w:val="340"/>
        </w:trPr>
        <w:tc>
          <w:tcPr>
            <w:tcW w:w="2618" w:type="dxa"/>
            <w:vMerge/>
          </w:tcPr>
          <w:p w14:paraId="41F881E3" w14:textId="77777777" w:rsidR="00E66736" w:rsidRPr="00877F67" w:rsidRDefault="00E66736" w:rsidP="00D416D6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759BBDF6" w14:textId="77777777" w:rsidR="00E66736" w:rsidRPr="0065168B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POSE COTE A COTE</w:t>
            </w:r>
          </w:p>
        </w:tc>
        <w:tc>
          <w:tcPr>
            <w:tcW w:w="1046" w:type="dxa"/>
            <w:vAlign w:val="center"/>
          </w:tcPr>
          <w:p w14:paraId="72D37C74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365A522C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420F2858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5A8B80F3" w14:textId="77777777" w:rsidR="00E66736" w:rsidRPr="00205830" w:rsidRDefault="00E66736" w:rsidP="00D416D6">
            <w:pPr>
              <w:ind w:right="-77"/>
              <w:jc w:val="center"/>
              <w:rPr>
                <w:lang w:val="nl-BE"/>
              </w:rPr>
            </w:pPr>
          </w:p>
        </w:tc>
      </w:tr>
      <w:tr w:rsidR="00E66736" w:rsidRPr="0065168B" w14:paraId="672334EC" w14:textId="77777777" w:rsidTr="00610A95">
        <w:trPr>
          <w:trHeight w:hRule="exact" w:val="312"/>
        </w:trPr>
        <w:tc>
          <w:tcPr>
            <w:tcW w:w="2618" w:type="dxa"/>
            <w:vMerge/>
          </w:tcPr>
          <w:p w14:paraId="609DCA00" w14:textId="77777777" w:rsidR="00E66736" w:rsidRPr="00E005E2" w:rsidRDefault="00E66736" w:rsidP="00D416D6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735" w:type="dxa"/>
            <w:gridSpan w:val="2"/>
            <w:vMerge w:val="restart"/>
            <w:vAlign w:val="center"/>
          </w:tcPr>
          <w:p w14:paraId="205B4F06" w14:textId="77777777" w:rsidR="00E66736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</w:p>
          <w:p w14:paraId="69F357AB" w14:textId="77777777" w:rsidR="00E66736" w:rsidRPr="0065168B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ENTRETOISES</w:t>
            </w:r>
          </w:p>
          <w:p w14:paraId="377727B1" w14:textId="77777777" w:rsidR="00E66736" w:rsidRPr="0065168B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50" w:type="dxa"/>
            <w:vAlign w:val="center"/>
          </w:tcPr>
          <w:p w14:paraId="713A92B4" w14:textId="77777777" w:rsidR="00E66736" w:rsidRPr="0065168B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  6 MM</w:t>
            </w:r>
          </w:p>
        </w:tc>
        <w:tc>
          <w:tcPr>
            <w:tcW w:w="1046" w:type="dxa"/>
            <w:vAlign w:val="center"/>
          </w:tcPr>
          <w:p w14:paraId="6F1B08AF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B29272B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74D097BA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0159A533" w14:textId="77777777" w:rsidR="00E66736" w:rsidRPr="00205830" w:rsidRDefault="00E66736" w:rsidP="00D416D6">
            <w:pPr>
              <w:ind w:right="-77"/>
              <w:jc w:val="center"/>
              <w:rPr>
                <w:lang w:val="nl-BE"/>
              </w:rPr>
            </w:pPr>
          </w:p>
        </w:tc>
      </w:tr>
      <w:tr w:rsidR="00E66736" w:rsidRPr="0065168B" w14:paraId="1F53CBDF" w14:textId="77777777" w:rsidTr="00610A95">
        <w:trPr>
          <w:trHeight w:hRule="exact" w:val="312"/>
        </w:trPr>
        <w:tc>
          <w:tcPr>
            <w:tcW w:w="2618" w:type="dxa"/>
            <w:vMerge/>
          </w:tcPr>
          <w:p w14:paraId="4CB21FB2" w14:textId="77777777" w:rsidR="00E66736" w:rsidRPr="00E005E2" w:rsidRDefault="00E66736" w:rsidP="00D416D6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735" w:type="dxa"/>
            <w:gridSpan w:val="2"/>
            <w:vMerge/>
            <w:vAlign w:val="center"/>
          </w:tcPr>
          <w:p w14:paraId="6876CC6C" w14:textId="77777777" w:rsidR="00E66736" w:rsidRPr="0065168B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50" w:type="dxa"/>
            <w:vAlign w:val="center"/>
          </w:tcPr>
          <w:p w14:paraId="308D467E" w14:textId="77777777" w:rsidR="00E66736" w:rsidRPr="0065168B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12 MM</w:t>
            </w:r>
          </w:p>
        </w:tc>
        <w:tc>
          <w:tcPr>
            <w:tcW w:w="1046" w:type="dxa"/>
            <w:vAlign w:val="center"/>
          </w:tcPr>
          <w:p w14:paraId="36D621E5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4FDF2B07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3F828768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0D916EC9" w14:textId="77777777" w:rsidR="00E66736" w:rsidRPr="00205830" w:rsidRDefault="00E66736" w:rsidP="00D416D6">
            <w:pPr>
              <w:ind w:right="-77"/>
              <w:jc w:val="center"/>
              <w:rPr>
                <w:lang w:val="nl-BE"/>
              </w:rPr>
            </w:pPr>
          </w:p>
        </w:tc>
      </w:tr>
      <w:tr w:rsidR="00E66736" w:rsidRPr="00E74359" w14:paraId="412EFA7A" w14:textId="77777777" w:rsidTr="00610A95">
        <w:trPr>
          <w:trHeight w:hRule="exact" w:val="510"/>
        </w:trPr>
        <w:tc>
          <w:tcPr>
            <w:tcW w:w="2618" w:type="dxa"/>
            <w:vMerge/>
          </w:tcPr>
          <w:p w14:paraId="6CC0DBFD" w14:textId="77777777" w:rsidR="00E66736" w:rsidRPr="00E005E2" w:rsidRDefault="00E66736" w:rsidP="00D416D6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3DC458AB" w14:textId="77777777" w:rsidR="00E66736" w:rsidRPr="00922939" w:rsidRDefault="00E66736" w:rsidP="00D416D6">
            <w:pPr>
              <w:ind w:right="-851"/>
              <w:rPr>
                <w:sz w:val="20"/>
                <w:szCs w:val="20"/>
                <w:lang w:val="fr-BE"/>
              </w:rPr>
            </w:pPr>
            <w:r w:rsidRPr="00922939">
              <w:rPr>
                <w:sz w:val="20"/>
                <w:szCs w:val="20"/>
                <w:lang w:val="fr-BE"/>
              </w:rPr>
              <w:t xml:space="preserve">BLOQUEUR BARRE FINALE </w:t>
            </w:r>
          </w:p>
          <w:p w14:paraId="308A775B" w14:textId="77777777" w:rsidR="00E66736" w:rsidRPr="00877F67" w:rsidRDefault="00E66736" w:rsidP="00D416D6">
            <w:pPr>
              <w:ind w:right="-851"/>
              <w:rPr>
                <w:sz w:val="16"/>
                <w:szCs w:val="16"/>
                <w:lang w:val="fr-BE"/>
              </w:rPr>
            </w:pPr>
            <w:r w:rsidRPr="00877F67">
              <w:rPr>
                <w:sz w:val="16"/>
                <w:szCs w:val="16"/>
                <w:lang w:val="fr-BE"/>
              </w:rPr>
              <w:t>(standard pour une largeur</w:t>
            </w:r>
            <w:r>
              <w:rPr>
                <w:sz w:val="16"/>
                <w:szCs w:val="16"/>
                <w:lang w:val="fr-BE"/>
              </w:rPr>
              <w:t xml:space="preserve"> de</w:t>
            </w:r>
            <w:r w:rsidRPr="00877F67">
              <w:rPr>
                <w:sz w:val="16"/>
                <w:szCs w:val="16"/>
                <w:lang w:val="fr-BE"/>
              </w:rPr>
              <w:t xml:space="preserve"> moins </w:t>
            </w:r>
            <w:r>
              <w:rPr>
                <w:sz w:val="16"/>
                <w:szCs w:val="16"/>
                <w:lang w:val="fr-BE"/>
              </w:rPr>
              <w:t>de</w:t>
            </w:r>
            <w:r w:rsidRPr="00877F67">
              <w:rPr>
                <w:sz w:val="16"/>
                <w:szCs w:val="16"/>
                <w:lang w:val="fr-BE"/>
              </w:rPr>
              <w:t xml:space="preserve"> 600 mm )</w:t>
            </w:r>
          </w:p>
        </w:tc>
        <w:tc>
          <w:tcPr>
            <w:tcW w:w="1046" w:type="dxa"/>
            <w:vAlign w:val="center"/>
          </w:tcPr>
          <w:p w14:paraId="4B11B2BA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1026D27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55223401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C31E51B" w14:textId="77777777" w:rsidR="00E66736" w:rsidRPr="00205830" w:rsidRDefault="00E66736" w:rsidP="00D416D6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E66736" w:rsidRPr="00E74359" w14:paraId="412397DA" w14:textId="77777777" w:rsidTr="00610A95">
        <w:trPr>
          <w:trHeight w:hRule="exact" w:val="510"/>
        </w:trPr>
        <w:tc>
          <w:tcPr>
            <w:tcW w:w="2618" w:type="dxa"/>
            <w:vMerge/>
          </w:tcPr>
          <w:p w14:paraId="424BE09A" w14:textId="77777777" w:rsidR="00E66736" w:rsidRPr="00877F67" w:rsidRDefault="00E66736" w:rsidP="00D416D6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73F45C51" w14:textId="77777777" w:rsidR="00E66736" w:rsidRPr="00877F67" w:rsidRDefault="00E66736" w:rsidP="00D416D6">
            <w:pPr>
              <w:ind w:right="-851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ACHE SUPERIEURE</w:t>
            </w:r>
            <w:r w:rsidRPr="00877F67">
              <w:rPr>
                <w:sz w:val="20"/>
                <w:szCs w:val="20"/>
                <w:lang w:val="fr-BE"/>
              </w:rPr>
              <w:t xml:space="preserve"> BOITIER</w:t>
            </w:r>
            <w:r w:rsidR="00D663C7">
              <w:rPr>
                <w:sz w:val="20"/>
                <w:szCs w:val="20"/>
                <w:lang w:val="fr-BE"/>
              </w:rPr>
              <w:t xml:space="preserve"> 70 MM</w:t>
            </w:r>
          </w:p>
          <w:p w14:paraId="0086909B" w14:textId="77777777" w:rsidR="00E66736" w:rsidRPr="00877F67" w:rsidRDefault="00E66736" w:rsidP="00D416D6">
            <w:pPr>
              <w:ind w:right="-851"/>
              <w:rPr>
                <w:sz w:val="16"/>
                <w:szCs w:val="16"/>
                <w:lang w:val="fr-BE"/>
              </w:rPr>
            </w:pPr>
            <w:r w:rsidRPr="00877F67">
              <w:rPr>
                <w:sz w:val="16"/>
                <w:szCs w:val="16"/>
                <w:lang w:val="fr-BE"/>
              </w:rPr>
              <w:t>(blanc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="00D663C7">
              <w:rPr>
                <w:sz w:val="16"/>
                <w:szCs w:val="16"/>
                <w:lang w:val="fr-BE"/>
              </w:rPr>
              <w:t>-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="00D663C7">
              <w:rPr>
                <w:sz w:val="16"/>
                <w:szCs w:val="16"/>
                <w:lang w:val="fr-BE"/>
              </w:rPr>
              <w:t>gris - noir</w:t>
            </w:r>
            <w:r w:rsidRPr="00877F67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046" w:type="dxa"/>
            <w:vAlign w:val="center"/>
          </w:tcPr>
          <w:p w14:paraId="4566437B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  <w:r w:rsidR="007C14FE"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C14FE" w:rsidRPr="003E19F0">
              <w:rPr>
                <w:lang w:val="nl-BE"/>
              </w:rPr>
              <w:instrText xml:space="preserve"> FORMTEXT </w:instrText>
            </w:r>
            <w:r w:rsidR="007C14FE" w:rsidRPr="003E19F0">
              <w:rPr>
                <w:lang w:val="nl-BE"/>
              </w:rPr>
            </w:r>
            <w:r w:rsidR="007C14FE" w:rsidRPr="003E19F0">
              <w:rPr>
                <w:lang w:val="nl-BE"/>
              </w:rPr>
              <w:fldChar w:fldCharType="separate"/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F378FDC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  <w:r w:rsidR="007C14FE"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C14FE" w:rsidRPr="003E19F0">
              <w:rPr>
                <w:lang w:val="nl-BE"/>
              </w:rPr>
              <w:instrText xml:space="preserve"> FORMTEXT </w:instrText>
            </w:r>
            <w:r w:rsidR="007C14FE" w:rsidRPr="003E19F0">
              <w:rPr>
                <w:lang w:val="nl-BE"/>
              </w:rPr>
            </w:r>
            <w:r w:rsidR="007C14FE" w:rsidRPr="003E19F0">
              <w:rPr>
                <w:lang w:val="nl-BE"/>
              </w:rPr>
              <w:fldChar w:fldCharType="separate"/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1196EFD9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  <w:r w:rsidR="007C14FE"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C14FE" w:rsidRPr="003E19F0">
              <w:rPr>
                <w:lang w:val="nl-BE"/>
              </w:rPr>
              <w:instrText xml:space="preserve"> FORMTEXT </w:instrText>
            </w:r>
            <w:r w:rsidR="007C14FE" w:rsidRPr="003E19F0">
              <w:rPr>
                <w:lang w:val="nl-BE"/>
              </w:rPr>
            </w:r>
            <w:r w:rsidR="007C14FE" w:rsidRPr="003E19F0">
              <w:rPr>
                <w:lang w:val="nl-BE"/>
              </w:rPr>
              <w:fldChar w:fldCharType="separate"/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667C144C" w14:textId="77777777" w:rsidR="00E66736" w:rsidRPr="00205830" w:rsidRDefault="00E66736" w:rsidP="00D416D6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E66736" w:rsidRPr="00E74359" w14:paraId="3D139B4D" w14:textId="77777777" w:rsidTr="00610A95">
        <w:trPr>
          <w:trHeight w:hRule="exact" w:val="510"/>
        </w:trPr>
        <w:tc>
          <w:tcPr>
            <w:tcW w:w="2618" w:type="dxa"/>
            <w:vMerge/>
          </w:tcPr>
          <w:p w14:paraId="0D8563C9" w14:textId="77777777" w:rsidR="00E66736" w:rsidRPr="00877F67" w:rsidRDefault="00E66736" w:rsidP="00D416D6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5151C479" w14:textId="77777777" w:rsidR="00E66736" w:rsidRPr="00877F67" w:rsidRDefault="00E66736" w:rsidP="00D416D6">
            <w:pPr>
              <w:ind w:right="-851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CACHE ARRIERE BOITIER</w:t>
            </w:r>
            <w:r w:rsidR="00D663C7">
              <w:rPr>
                <w:sz w:val="20"/>
                <w:szCs w:val="20"/>
                <w:lang w:val="fr-BE"/>
              </w:rPr>
              <w:t xml:space="preserve"> 50 MM</w:t>
            </w:r>
          </w:p>
          <w:p w14:paraId="48EB4779" w14:textId="77777777" w:rsidR="00E66736" w:rsidRPr="00877F67" w:rsidRDefault="00E66736" w:rsidP="00D416D6">
            <w:pPr>
              <w:ind w:right="-851"/>
              <w:rPr>
                <w:sz w:val="16"/>
                <w:szCs w:val="16"/>
                <w:lang w:val="fr-BE"/>
              </w:rPr>
            </w:pPr>
            <w:r w:rsidRPr="00877F67">
              <w:rPr>
                <w:sz w:val="16"/>
                <w:szCs w:val="16"/>
                <w:lang w:val="fr-BE"/>
              </w:rPr>
              <w:t xml:space="preserve">(blanc </w:t>
            </w:r>
            <w:r w:rsidR="00D663C7">
              <w:rPr>
                <w:sz w:val="16"/>
                <w:szCs w:val="16"/>
                <w:lang w:val="fr-BE"/>
              </w:rPr>
              <w:t>–</w:t>
            </w:r>
            <w:r w:rsidRPr="00877F67">
              <w:rPr>
                <w:sz w:val="16"/>
                <w:szCs w:val="16"/>
                <w:lang w:val="fr-BE"/>
              </w:rPr>
              <w:t xml:space="preserve"> </w:t>
            </w:r>
            <w:r w:rsidR="00D663C7">
              <w:rPr>
                <w:sz w:val="16"/>
                <w:szCs w:val="16"/>
                <w:lang w:val="fr-BE"/>
              </w:rPr>
              <w:t>gris - noir</w:t>
            </w:r>
            <w:r w:rsidRPr="00877F67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046" w:type="dxa"/>
            <w:vAlign w:val="center"/>
          </w:tcPr>
          <w:p w14:paraId="0521CDEB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  <w:r w:rsidR="007C14FE"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C14FE" w:rsidRPr="003E19F0">
              <w:rPr>
                <w:lang w:val="nl-BE"/>
              </w:rPr>
              <w:instrText xml:space="preserve"> FORMTEXT </w:instrText>
            </w:r>
            <w:r w:rsidR="007C14FE" w:rsidRPr="003E19F0">
              <w:rPr>
                <w:lang w:val="nl-BE"/>
              </w:rPr>
            </w:r>
            <w:r w:rsidR="007C14FE" w:rsidRPr="003E19F0">
              <w:rPr>
                <w:lang w:val="nl-BE"/>
              </w:rPr>
              <w:fldChar w:fldCharType="separate"/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CE5657E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  <w:r w:rsidR="007C14FE"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C14FE" w:rsidRPr="003E19F0">
              <w:rPr>
                <w:lang w:val="nl-BE"/>
              </w:rPr>
              <w:instrText xml:space="preserve"> FORMTEXT </w:instrText>
            </w:r>
            <w:r w:rsidR="007C14FE" w:rsidRPr="003E19F0">
              <w:rPr>
                <w:lang w:val="nl-BE"/>
              </w:rPr>
            </w:r>
            <w:r w:rsidR="007C14FE" w:rsidRPr="003E19F0">
              <w:rPr>
                <w:lang w:val="nl-BE"/>
              </w:rPr>
              <w:fldChar w:fldCharType="separate"/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07738AAA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  <w:r w:rsidR="007C14FE" w:rsidRPr="003E19F0">
              <w:rPr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C14FE" w:rsidRPr="003E19F0">
              <w:rPr>
                <w:lang w:val="nl-BE"/>
              </w:rPr>
              <w:instrText xml:space="preserve"> FORMTEXT </w:instrText>
            </w:r>
            <w:r w:rsidR="007C14FE" w:rsidRPr="003E19F0">
              <w:rPr>
                <w:lang w:val="nl-BE"/>
              </w:rPr>
            </w:r>
            <w:r w:rsidR="007C14FE" w:rsidRPr="003E19F0">
              <w:rPr>
                <w:lang w:val="nl-BE"/>
              </w:rPr>
              <w:fldChar w:fldCharType="separate"/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noProof/>
                <w:lang w:val="nl-BE"/>
              </w:rPr>
              <w:t> </w:t>
            </w:r>
            <w:r w:rsidR="007C14FE" w:rsidRPr="003E19F0">
              <w:rPr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69B40D8" w14:textId="77777777" w:rsidR="00E66736" w:rsidRPr="00205830" w:rsidRDefault="00E66736" w:rsidP="00D416D6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E66736" w:rsidRPr="0065168B" w14:paraId="18D6D336" w14:textId="77777777" w:rsidTr="00610A95">
        <w:trPr>
          <w:trHeight w:hRule="exact" w:val="312"/>
        </w:trPr>
        <w:tc>
          <w:tcPr>
            <w:tcW w:w="2618" w:type="dxa"/>
            <w:vMerge/>
          </w:tcPr>
          <w:p w14:paraId="3439A420" w14:textId="77777777" w:rsidR="00E66736" w:rsidRPr="00877F67" w:rsidRDefault="00E66736" w:rsidP="00D416D6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225A4096" w14:textId="77777777" w:rsidR="00E66736" w:rsidRPr="00877F67" w:rsidRDefault="00E66736" w:rsidP="00D416D6">
            <w:pPr>
              <w:ind w:right="-851"/>
              <w:rPr>
                <w:sz w:val="20"/>
                <w:szCs w:val="20"/>
                <w:lang w:val="fr-BE"/>
              </w:rPr>
            </w:pPr>
            <w:r w:rsidRPr="00877F67">
              <w:rPr>
                <w:sz w:val="20"/>
                <w:szCs w:val="20"/>
                <w:lang w:val="fr-BE"/>
              </w:rPr>
              <w:t xml:space="preserve">COULEUR BOITIER </w:t>
            </w:r>
          </w:p>
          <w:p w14:paraId="7B6C6F9D" w14:textId="77777777" w:rsidR="00E66736" w:rsidRPr="00877F67" w:rsidRDefault="00E66736" w:rsidP="00D416D6">
            <w:pPr>
              <w:ind w:right="-851"/>
              <w:rPr>
                <w:sz w:val="20"/>
                <w:szCs w:val="20"/>
                <w:lang w:val="fr-BE"/>
              </w:rPr>
            </w:pPr>
            <w:r w:rsidRPr="00877F67">
              <w:rPr>
                <w:sz w:val="20"/>
                <w:szCs w:val="20"/>
                <w:lang w:val="fr-BE"/>
              </w:rPr>
              <w:t xml:space="preserve">ET SOUS-LATTE </w:t>
            </w:r>
          </w:p>
          <w:p w14:paraId="0A02D1ED" w14:textId="77777777" w:rsidR="00E66736" w:rsidRPr="00877F67" w:rsidRDefault="00E66736" w:rsidP="00D416D6">
            <w:pPr>
              <w:ind w:right="-851"/>
              <w:rPr>
                <w:sz w:val="20"/>
                <w:szCs w:val="20"/>
                <w:lang w:val="fr-BE"/>
              </w:rPr>
            </w:pPr>
            <w:r w:rsidRPr="00877F67">
              <w:rPr>
                <w:sz w:val="20"/>
                <w:szCs w:val="20"/>
                <w:lang w:val="fr-BE"/>
              </w:rPr>
              <w:t>DIFFERENTE</w:t>
            </w:r>
          </w:p>
        </w:tc>
        <w:tc>
          <w:tcPr>
            <w:tcW w:w="1660" w:type="dxa"/>
            <w:gridSpan w:val="2"/>
            <w:vAlign w:val="center"/>
          </w:tcPr>
          <w:p w14:paraId="293C1630" w14:textId="77777777" w:rsidR="00E66736" w:rsidRPr="00E005E2" w:rsidRDefault="00E66736" w:rsidP="00D416D6">
            <w:pPr>
              <w:ind w:right="-851"/>
              <w:rPr>
                <w:sz w:val="16"/>
                <w:szCs w:val="16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BLANC </w:t>
            </w:r>
            <w:r w:rsidRPr="0065168B">
              <w:rPr>
                <w:sz w:val="20"/>
                <w:szCs w:val="20"/>
                <w:lang w:val="nl-BE"/>
              </w:rPr>
              <w:t>(0204)</w:t>
            </w:r>
          </w:p>
        </w:tc>
        <w:tc>
          <w:tcPr>
            <w:tcW w:w="1046" w:type="dxa"/>
            <w:vAlign w:val="center"/>
          </w:tcPr>
          <w:p w14:paraId="012C05E9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0EB604A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30D9A38B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2863D45E" w14:textId="77777777" w:rsidR="00E66736" w:rsidRPr="00205830" w:rsidRDefault="00E66736" w:rsidP="00D416D6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E66736" w:rsidRPr="0065168B" w14:paraId="7CA3CDE2" w14:textId="77777777" w:rsidTr="00610A95">
        <w:trPr>
          <w:trHeight w:hRule="exact" w:val="312"/>
        </w:trPr>
        <w:tc>
          <w:tcPr>
            <w:tcW w:w="2618" w:type="dxa"/>
            <w:vMerge/>
          </w:tcPr>
          <w:p w14:paraId="04716B2B" w14:textId="77777777" w:rsidR="00E66736" w:rsidRPr="00E005E2" w:rsidRDefault="00E66736" w:rsidP="00D416D6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225" w:type="dxa"/>
            <w:vMerge/>
            <w:vAlign w:val="center"/>
          </w:tcPr>
          <w:p w14:paraId="0E28F05B" w14:textId="77777777" w:rsidR="00E66736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539996D5" w14:textId="77777777" w:rsidR="00E66736" w:rsidRDefault="00E66736" w:rsidP="00D416D6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CREME </w:t>
            </w:r>
            <w:r w:rsidRPr="0065168B">
              <w:rPr>
                <w:sz w:val="20"/>
                <w:szCs w:val="20"/>
                <w:lang w:val="nl-BE"/>
              </w:rPr>
              <w:t>(0161)</w:t>
            </w:r>
            <w:r>
              <w:rPr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463C3B50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FBC4AA0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45879871" w14:textId="77777777" w:rsidR="00E66736" w:rsidRPr="00D416D6" w:rsidRDefault="009F5B7B" w:rsidP="00D416D6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36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DF0095A" w14:textId="77777777" w:rsidR="00E66736" w:rsidRPr="00205830" w:rsidRDefault="00E66736" w:rsidP="00D416D6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0A550B" w:rsidRPr="0065168B" w14:paraId="3FCEB2AD" w14:textId="77777777" w:rsidTr="00610A95">
        <w:trPr>
          <w:trHeight w:hRule="exact" w:val="312"/>
        </w:trPr>
        <w:tc>
          <w:tcPr>
            <w:tcW w:w="2618" w:type="dxa"/>
            <w:vMerge/>
          </w:tcPr>
          <w:p w14:paraId="331E519C" w14:textId="77777777" w:rsidR="000A550B" w:rsidRPr="00E005E2" w:rsidRDefault="000A550B" w:rsidP="000A550B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225" w:type="dxa"/>
            <w:vMerge/>
            <w:vAlign w:val="center"/>
          </w:tcPr>
          <w:p w14:paraId="2D2DA6EA" w14:textId="77777777" w:rsidR="000A550B" w:rsidRDefault="000A550B" w:rsidP="000A550B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4B691F4C" w14:textId="77777777" w:rsidR="000A550B" w:rsidRDefault="000A550B" w:rsidP="000A550B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RIS (7113)</w:t>
            </w:r>
          </w:p>
        </w:tc>
        <w:tc>
          <w:tcPr>
            <w:tcW w:w="1046" w:type="dxa"/>
            <w:vAlign w:val="center"/>
          </w:tcPr>
          <w:p w14:paraId="1AE27A9B" w14:textId="77777777" w:rsidR="000A550B" w:rsidRPr="00D416D6" w:rsidRDefault="009F5B7B" w:rsidP="000A550B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50B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D865788" w14:textId="77777777" w:rsidR="000A550B" w:rsidRPr="00D416D6" w:rsidRDefault="009F5B7B" w:rsidP="000A550B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50B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25D90AB2" w14:textId="77777777" w:rsidR="000A550B" w:rsidRPr="00D416D6" w:rsidRDefault="009F5B7B" w:rsidP="000A550B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50B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27C261C" w14:textId="77777777" w:rsidR="000A550B" w:rsidRPr="00205830" w:rsidRDefault="000A550B" w:rsidP="000A550B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0A550B" w:rsidRPr="0065168B" w14:paraId="489C2473" w14:textId="77777777" w:rsidTr="00610A95">
        <w:trPr>
          <w:trHeight w:hRule="exact" w:val="312"/>
        </w:trPr>
        <w:tc>
          <w:tcPr>
            <w:tcW w:w="2618" w:type="dxa"/>
            <w:vMerge/>
          </w:tcPr>
          <w:p w14:paraId="77A95AA8" w14:textId="77777777" w:rsidR="000A550B" w:rsidRPr="00E005E2" w:rsidRDefault="000A550B" w:rsidP="000A550B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2225" w:type="dxa"/>
            <w:vMerge/>
            <w:vAlign w:val="center"/>
          </w:tcPr>
          <w:p w14:paraId="3707C7A2" w14:textId="77777777" w:rsidR="000A550B" w:rsidRDefault="000A550B" w:rsidP="000A550B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40825B35" w14:textId="77777777" w:rsidR="000A550B" w:rsidRDefault="006A61B3" w:rsidP="006A61B3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NOIR</w:t>
            </w:r>
            <w:r w:rsidR="000A550B">
              <w:rPr>
                <w:sz w:val="20"/>
                <w:szCs w:val="20"/>
                <w:lang w:val="nl-BE"/>
              </w:rPr>
              <w:t xml:space="preserve"> (1858</w:t>
            </w:r>
            <w:r w:rsidR="000A550B" w:rsidRPr="0065168B">
              <w:rPr>
                <w:sz w:val="20"/>
                <w:szCs w:val="20"/>
                <w:lang w:val="nl-BE"/>
              </w:rPr>
              <w:t>)</w:t>
            </w:r>
          </w:p>
        </w:tc>
        <w:tc>
          <w:tcPr>
            <w:tcW w:w="1046" w:type="dxa"/>
            <w:vAlign w:val="center"/>
          </w:tcPr>
          <w:p w14:paraId="63F1D36C" w14:textId="77777777" w:rsidR="000A550B" w:rsidRPr="00D416D6" w:rsidRDefault="009F5B7B" w:rsidP="000A550B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50B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4F48C7E6" w14:textId="77777777" w:rsidR="000A550B" w:rsidRPr="00D416D6" w:rsidRDefault="009F5B7B" w:rsidP="000A550B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50B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3629B173" w14:textId="77777777" w:rsidR="000A550B" w:rsidRPr="00D416D6" w:rsidRDefault="009F5B7B" w:rsidP="000A550B">
            <w:pPr>
              <w:ind w:right="-77"/>
              <w:jc w:val="center"/>
              <w:rPr>
                <w:sz w:val="20"/>
                <w:szCs w:val="20"/>
                <w:lang w:val="nl-BE"/>
              </w:rPr>
            </w:pPr>
            <w:r w:rsidRPr="00D416D6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50B" w:rsidRPr="00D416D6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C13CA8">
              <w:rPr>
                <w:sz w:val="20"/>
                <w:szCs w:val="20"/>
                <w:lang w:val="nl-BE"/>
              </w:rPr>
            </w:r>
            <w:r w:rsidR="00C13CA8">
              <w:rPr>
                <w:sz w:val="20"/>
                <w:szCs w:val="20"/>
                <w:lang w:val="nl-BE"/>
              </w:rPr>
              <w:fldChar w:fldCharType="separate"/>
            </w:r>
            <w:r w:rsidRPr="00D416D6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8895C05" w14:textId="77777777" w:rsidR="000A550B" w:rsidRPr="00205830" w:rsidRDefault="000A550B" w:rsidP="000A550B">
            <w:pPr>
              <w:ind w:right="-77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0A550B" w:rsidRPr="0065168B" w14:paraId="21CDE9EB" w14:textId="77777777" w:rsidTr="007C14FE">
        <w:trPr>
          <w:trHeight w:hRule="exact" w:val="694"/>
        </w:trPr>
        <w:tc>
          <w:tcPr>
            <w:tcW w:w="2618" w:type="dxa"/>
            <w:tcBorders>
              <w:bottom w:val="single" w:sz="4" w:space="0" w:color="auto"/>
            </w:tcBorders>
          </w:tcPr>
          <w:p w14:paraId="292F3AB4" w14:textId="77777777" w:rsidR="000A550B" w:rsidRPr="00E63630" w:rsidRDefault="000A550B" w:rsidP="000A550B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REMARQUES</w:t>
            </w:r>
          </w:p>
        </w:tc>
        <w:tc>
          <w:tcPr>
            <w:tcW w:w="6988" w:type="dxa"/>
            <w:gridSpan w:val="6"/>
            <w:tcBorders>
              <w:bottom w:val="single" w:sz="4" w:space="0" w:color="auto"/>
            </w:tcBorders>
          </w:tcPr>
          <w:p w14:paraId="13EBC696" w14:textId="77777777" w:rsidR="000A550B" w:rsidRDefault="009F5B7B" w:rsidP="000A550B">
            <w:pPr>
              <w:ind w:right="-851"/>
              <w:rPr>
                <w:sz w:val="16"/>
                <w:szCs w:val="16"/>
                <w:lang w:val="nl-BE"/>
              </w:rPr>
            </w:pPr>
            <w:r w:rsidRPr="007316E3">
              <w:rPr>
                <w:sz w:val="16"/>
                <w:szCs w:val="16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0A550B" w:rsidRPr="007316E3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7316E3">
              <w:rPr>
                <w:sz w:val="16"/>
                <w:szCs w:val="16"/>
                <w:lang w:val="nl-BE"/>
              </w:rPr>
            </w:r>
            <w:r w:rsidRPr="007316E3">
              <w:rPr>
                <w:sz w:val="16"/>
                <w:szCs w:val="16"/>
                <w:lang w:val="nl-BE"/>
              </w:rPr>
              <w:fldChar w:fldCharType="separate"/>
            </w:r>
            <w:r w:rsidR="000A550B" w:rsidRPr="007316E3">
              <w:rPr>
                <w:noProof/>
                <w:sz w:val="16"/>
                <w:szCs w:val="16"/>
                <w:lang w:val="nl-BE"/>
              </w:rPr>
              <w:t> </w:t>
            </w:r>
            <w:r w:rsidR="000A550B" w:rsidRPr="007316E3">
              <w:rPr>
                <w:noProof/>
                <w:sz w:val="16"/>
                <w:szCs w:val="16"/>
                <w:lang w:val="nl-BE"/>
              </w:rPr>
              <w:t> </w:t>
            </w:r>
            <w:r w:rsidR="000A550B" w:rsidRPr="007316E3">
              <w:rPr>
                <w:noProof/>
                <w:sz w:val="16"/>
                <w:szCs w:val="16"/>
                <w:lang w:val="nl-BE"/>
              </w:rPr>
              <w:t> </w:t>
            </w:r>
            <w:r w:rsidR="000A550B" w:rsidRPr="007316E3">
              <w:rPr>
                <w:noProof/>
                <w:sz w:val="16"/>
                <w:szCs w:val="16"/>
                <w:lang w:val="nl-BE"/>
              </w:rPr>
              <w:t> </w:t>
            </w:r>
            <w:r w:rsidR="000A550B" w:rsidRPr="007316E3">
              <w:rPr>
                <w:noProof/>
                <w:sz w:val="16"/>
                <w:szCs w:val="16"/>
                <w:lang w:val="nl-BE"/>
              </w:rPr>
              <w:t> </w:t>
            </w:r>
            <w:r w:rsidRPr="007316E3">
              <w:rPr>
                <w:sz w:val="16"/>
                <w:szCs w:val="16"/>
                <w:lang w:val="nl-BE"/>
              </w:rPr>
              <w:fldChar w:fldCharType="end"/>
            </w:r>
            <w:bookmarkEnd w:id="10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72E2F00" w14:textId="77777777" w:rsidR="000A550B" w:rsidRPr="007316E3" w:rsidRDefault="000A550B" w:rsidP="000A550B">
            <w:pPr>
              <w:ind w:right="-851"/>
              <w:rPr>
                <w:sz w:val="16"/>
                <w:szCs w:val="16"/>
                <w:lang w:val="nl-BE"/>
              </w:rPr>
            </w:pPr>
          </w:p>
        </w:tc>
      </w:tr>
      <w:tr w:rsidR="000A550B" w:rsidRPr="0065168B" w14:paraId="030D1AF3" w14:textId="77777777" w:rsidTr="00DC6F8B">
        <w:trPr>
          <w:trHeight w:hRule="exact" w:val="57"/>
        </w:trPr>
        <w:tc>
          <w:tcPr>
            <w:tcW w:w="10881" w:type="dxa"/>
            <w:gridSpan w:val="8"/>
            <w:tcBorders>
              <w:left w:val="nil"/>
              <w:right w:val="nil"/>
            </w:tcBorders>
            <w:vAlign w:val="center"/>
          </w:tcPr>
          <w:p w14:paraId="7393AAD1" w14:textId="77777777" w:rsidR="000A550B" w:rsidRPr="00493CA9" w:rsidRDefault="000A550B" w:rsidP="000A550B">
            <w:pPr>
              <w:ind w:right="-851"/>
              <w:rPr>
                <w:sz w:val="8"/>
                <w:szCs w:val="8"/>
                <w:lang w:val="nl-BE"/>
              </w:rPr>
            </w:pPr>
          </w:p>
        </w:tc>
      </w:tr>
      <w:tr w:rsidR="000A550B" w:rsidRPr="00C13CA8" w14:paraId="62BA4736" w14:textId="77777777" w:rsidTr="00016A17">
        <w:trPr>
          <w:trHeight w:hRule="exact" w:val="801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vAlign w:val="center"/>
          </w:tcPr>
          <w:p w14:paraId="72F2ABEB" w14:textId="619BC19E" w:rsidR="000A550B" w:rsidRPr="00016A17" w:rsidRDefault="00016A17" w:rsidP="00016A17">
            <w:pPr>
              <w:rPr>
                <w:sz w:val="20"/>
                <w:szCs w:val="20"/>
                <w:lang w:val="en-US"/>
              </w:rPr>
            </w:pPr>
            <w:proofErr w:type="spellStart"/>
            <w:r w:rsidRPr="00016A17">
              <w:rPr>
                <w:rFonts w:ascii="Calibri" w:hAnsi="Calibri" w:cs="Calibri"/>
                <w:color w:val="000000"/>
                <w:lang w:val="en-US"/>
              </w:rPr>
              <w:t>Accessoires</w:t>
            </w:r>
            <w:proofErr w:type="spellEnd"/>
            <w:r w:rsidRPr="00016A17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16A17">
              <w:rPr>
                <w:rFonts w:ascii="Calibri" w:hAnsi="Calibri" w:cs="Calibri"/>
                <w:color w:val="000000"/>
                <w:lang w:val="en-US"/>
              </w:rPr>
              <w:t>électriques</w:t>
            </w:r>
            <w:proofErr w:type="spellEnd"/>
            <w:r w:rsidRPr="00016A17">
              <w:rPr>
                <w:rFonts w:ascii="Calibri" w:hAnsi="Calibri" w:cs="Calibri"/>
                <w:color w:val="000000"/>
                <w:lang w:val="en-US"/>
              </w:rPr>
              <w:t xml:space="preserve">: </w:t>
            </w:r>
            <w:proofErr w:type="spellStart"/>
            <w:r w:rsidRPr="00016A17">
              <w:rPr>
                <w:rFonts w:ascii="Calibri" w:hAnsi="Calibri" w:cs="Calibri"/>
                <w:color w:val="000000"/>
                <w:lang w:val="en-US"/>
              </w:rPr>
              <w:t>voir</w:t>
            </w:r>
            <w:proofErr w:type="spellEnd"/>
            <w:r w:rsidRPr="00016A17">
              <w:rPr>
                <w:rFonts w:ascii="Calibri" w:hAnsi="Calibri" w:cs="Calibri"/>
                <w:color w:val="000000"/>
                <w:lang w:val="en-US"/>
              </w:rPr>
              <w:t xml:space="preserve"> bon de </w:t>
            </w:r>
            <w:proofErr w:type="spellStart"/>
            <w:r w:rsidRPr="00016A17">
              <w:rPr>
                <w:rFonts w:ascii="Calibri" w:hAnsi="Calibri" w:cs="Calibri"/>
                <w:color w:val="000000"/>
                <w:lang w:val="en-US"/>
              </w:rPr>
              <w:t>commande</w:t>
            </w:r>
            <w:proofErr w:type="spellEnd"/>
            <w:r w:rsidRPr="00016A17">
              <w:rPr>
                <w:rFonts w:ascii="Calibri" w:hAnsi="Calibri" w:cs="Calibri"/>
                <w:color w:val="000000"/>
                <w:lang w:val="en-US"/>
              </w:rPr>
              <w:t xml:space="preserve"> ‘</w:t>
            </w:r>
            <w:proofErr w:type="spellStart"/>
            <w:r w:rsidRPr="00016A17">
              <w:rPr>
                <w:rFonts w:ascii="Calibri" w:hAnsi="Calibri" w:cs="Calibri"/>
                <w:color w:val="000000"/>
                <w:lang w:val="en-US"/>
              </w:rPr>
              <w:t>Motorisation</w:t>
            </w:r>
            <w:proofErr w:type="spellEnd"/>
            <w:r w:rsidRPr="00016A17">
              <w:rPr>
                <w:rFonts w:ascii="Calibri" w:hAnsi="Calibri" w:cs="Calibri"/>
                <w:color w:val="000000"/>
                <w:lang w:val="en-US"/>
              </w:rPr>
              <w:t>’.</w:t>
            </w:r>
          </w:p>
        </w:tc>
      </w:tr>
      <w:tr w:rsidR="000A550B" w:rsidRPr="00C13CA8" w14:paraId="145D0173" w14:textId="77777777" w:rsidTr="00DC6F8B">
        <w:trPr>
          <w:trHeight w:hRule="exact" w:val="57"/>
        </w:trPr>
        <w:tc>
          <w:tcPr>
            <w:tcW w:w="1088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F4AD1BD" w14:textId="77777777" w:rsidR="000A550B" w:rsidRPr="00576974" w:rsidRDefault="000A550B" w:rsidP="000A550B">
            <w:pPr>
              <w:rPr>
                <w:sz w:val="4"/>
                <w:szCs w:val="4"/>
                <w:lang w:val="fr-BE"/>
              </w:rPr>
            </w:pPr>
          </w:p>
        </w:tc>
      </w:tr>
      <w:tr w:rsidR="009200B1" w:rsidRPr="00C13CA8" w14:paraId="4EF64B78" w14:textId="77777777" w:rsidTr="009200B1">
        <w:trPr>
          <w:trHeight w:hRule="exact" w:val="631"/>
        </w:trPr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5EAF" w14:textId="0AE90D19" w:rsidR="009200B1" w:rsidRPr="00071BFD" w:rsidRDefault="009200B1" w:rsidP="009200B1">
            <w:pPr>
              <w:jc w:val="center"/>
              <w:rPr>
                <w:lang w:val="fr-BE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59BA2A03" w14:textId="77777777" w:rsidR="00BB5B5F" w:rsidRPr="009200B1" w:rsidRDefault="00BB5B5F" w:rsidP="00576974">
      <w:pPr>
        <w:rPr>
          <w:lang w:val="en-US"/>
        </w:rPr>
      </w:pPr>
    </w:p>
    <w:sectPr w:rsidR="00BB5B5F" w:rsidRPr="009200B1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/W8v1Ryl39Cej7wyeviMMx+ycj673z/7sMFRgfq0acAnM/jdRNKrBkDtUn1hodDH8IPEXYh9BL1IrVzlBtm+5g==" w:salt="xt4nVDetmDe1Z5xKDqGy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6A17"/>
    <w:rsid w:val="00024A17"/>
    <w:rsid w:val="0005442F"/>
    <w:rsid w:val="000636F8"/>
    <w:rsid w:val="00071BFD"/>
    <w:rsid w:val="00086565"/>
    <w:rsid w:val="000A0BE4"/>
    <w:rsid w:val="000A550B"/>
    <w:rsid w:val="000A71AA"/>
    <w:rsid w:val="000B7AA8"/>
    <w:rsid w:val="000C4BDD"/>
    <w:rsid w:val="000D6409"/>
    <w:rsid w:val="000D6B67"/>
    <w:rsid w:val="00123CAB"/>
    <w:rsid w:val="00131AA5"/>
    <w:rsid w:val="00135FD7"/>
    <w:rsid w:val="001423F7"/>
    <w:rsid w:val="001517BC"/>
    <w:rsid w:val="001919B1"/>
    <w:rsid w:val="001A13D9"/>
    <w:rsid w:val="001B1B53"/>
    <w:rsid w:val="001C38B2"/>
    <w:rsid w:val="001C3E89"/>
    <w:rsid w:val="001D6F3B"/>
    <w:rsid w:val="001E04C2"/>
    <w:rsid w:val="002049B2"/>
    <w:rsid w:val="00205830"/>
    <w:rsid w:val="0022098B"/>
    <w:rsid w:val="0022669F"/>
    <w:rsid w:val="00230F86"/>
    <w:rsid w:val="00256129"/>
    <w:rsid w:val="00275538"/>
    <w:rsid w:val="00277E32"/>
    <w:rsid w:val="002844AB"/>
    <w:rsid w:val="0028791E"/>
    <w:rsid w:val="002A01B6"/>
    <w:rsid w:val="002B1898"/>
    <w:rsid w:val="002B2925"/>
    <w:rsid w:val="002C4B28"/>
    <w:rsid w:val="002C6203"/>
    <w:rsid w:val="002C7F6F"/>
    <w:rsid w:val="002E1D30"/>
    <w:rsid w:val="003004CE"/>
    <w:rsid w:val="00320B46"/>
    <w:rsid w:val="00323931"/>
    <w:rsid w:val="003420B6"/>
    <w:rsid w:val="00364C3D"/>
    <w:rsid w:val="00382AC0"/>
    <w:rsid w:val="00393903"/>
    <w:rsid w:val="00396973"/>
    <w:rsid w:val="003A5E2B"/>
    <w:rsid w:val="003A63E2"/>
    <w:rsid w:val="003B6076"/>
    <w:rsid w:val="003D410D"/>
    <w:rsid w:val="003E19F0"/>
    <w:rsid w:val="003F424C"/>
    <w:rsid w:val="00400898"/>
    <w:rsid w:val="0041332E"/>
    <w:rsid w:val="00413658"/>
    <w:rsid w:val="00425330"/>
    <w:rsid w:val="004454BE"/>
    <w:rsid w:val="004576AE"/>
    <w:rsid w:val="004642DE"/>
    <w:rsid w:val="0046575A"/>
    <w:rsid w:val="00493CA9"/>
    <w:rsid w:val="004A3714"/>
    <w:rsid w:val="004B3694"/>
    <w:rsid w:val="004D4F94"/>
    <w:rsid w:val="004D5EF3"/>
    <w:rsid w:val="004E107A"/>
    <w:rsid w:val="004E2663"/>
    <w:rsid w:val="004E750F"/>
    <w:rsid w:val="004F1754"/>
    <w:rsid w:val="004F1B2E"/>
    <w:rsid w:val="00504BDE"/>
    <w:rsid w:val="0050532A"/>
    <w:rsid w:val="00526B3C"/>
    <w:rsid w:val="0053166B"/>
    <w:rsid w:val="00541F89"/>
    <w:rsid w:val="00576974"/>
    <w:rsid w:val="00577512"/>
    <w:rsid w:val="005869AF"/>
    <w:rsid w:val="0059199D"/>
    <w:rsid w:val="00591C6E"/>
    <w:rsid w:val="00594B83"/>
    <w:rsid w:val="00596622"/>
    <w:rsid w:val="005C0EEF"/>
    <w:rsid w:val="0061067E"/>
    <w:rsid w:val="00610A95"/>
    <w:rsid w:val="006136EF"/>
    <w:rsid w:val="00615ED2"/>
    <w:rsid w:val="00651654"/>
    <w:rsid w:val="00672A0C"/>
    <w:rsid w:val="006A61B3"/>
    <w:rsid w:val="006B4367"/>
    <w:rsid w:val="006D1213"/>
    <w:rsid w:val="006D44B2"/>
    <w:rsid w:val="007253BA"/>
    <w:rsid w:val="00725BD3"/>
    <w:rsid w:val="007275CB"/>
    <w:rsid w:val="007316E3"/>
    <w:rsid w:val="00736843"/>
    <w:rsid w:val="00740539"/>
    <w:rsid w:val="0078011D"/>
    <w:rsid w:val="0079779F"/>
    <w:rsid w:val="007A20EF"/>
    <w:rsid w:val="007A36EB"/>
    <w:rsid w:val="007B5B3F"/>
    <w:rsid w:val="007B7BB5"/>
    <w:rsid w:val="007C14FE"/>
    <w:rsid w:val="007D0E07"/>
    <w:rsid w:val="007F6BBE"/>
    <w:rsid w:val="00803158"/>
    <w:rsid w:val="00813245"/>
    <w:rsid w:val="00834720"/>
    <w:rsid w:val="00834C9F"/>
    <w:rsid w:val="00836C48"/>
    <w:rsid w:val="00853A65"/>
    <w:rsid w:val="00857A3D"/>
    <w:rsid w:val="00877F67"/>
    <w:rsid w:val="00891ABF"/>
    <w:rsid w:val="008E61B2"/>
    <w:rsid w:val="008E6385"/>
    <w:rsid w:val="008F260D"/>
    <w:rsid w:val="00904AA3"/>
    <w:rsid w:val="009053AD"/>
    <w:rsid w:val="009200B1"/>
    <w:rsid w:val="0092243C"/>
    <w:rsid w:val="00922939"/>
    <w:rsid w:val="00941B28"/>
    <w:rsid w:val="009A2C67"/>
    <w:rsid w:val="009C14DC"/>
    <w:rsid w:val="009E1167"/>
    <w:rsid w:val="009F5B7B"/>
    <w:rsid w:val="00A12661"/>
    <w:rsid w:val="00A47885"/>
    <w:rsid w:val="00A85D58"/>
    <w:rsid w:val="00AA10CD"/>
    <w:rsid w:val="00AE25A1"/>
    <w:rsid w:val="00AF663A"/>
    <w:rsid w:val="00B04468"/>
    <w:rsid w:val="00B05C44"/>
    <w:rsid w:val="00B06AFE"/>
    <w:rsid w:val="00B10072"/>
    <w:rsid w:val="00B2745B"/>
    <w:rsid w:val="00B3234B"/>
    <w:rsid w:val="00B35313"/>
    <w:rsid w:val="00B41A38"/>
    <w:rsid w:val="00B53FE7"/>
    <w:rsid w:val="00B56B63"/>
    <w:rsid w:val="00B669D5"/>
    <w:rsid w:val="00B935E4"/>
    <w:rsid w:val="00B961CE"/>
    <w:rsid w:val="00BA241C"/>
    <w:rsid w:val="00BB5B5F"/>
    <w:rsid w:val="00BE283C"/>
    <w:rsid w:val="00BF127F"/>
    <w:rsid w:val="00BF1CCA"/>
    <w:rsid w:val="00BF44B0"/>
    <w:rsid w:val="00C03342"/>
    <w:rsid w:val="00C10C38"/>
    <w:rsid w:val="00C13CA8"/>
    <w:rsid w:val="00C17826"/>
    <w:rsid w:val="00C543E4"/>
    <w:rsid w:val="00C75906"/>
    <w:rsid w:val="00C81CED"/>
    <w:rsid w:val="00C8767F"/>
    <w:rsid w:val="00CC6E0A"/>
    <w:rsid w:val="00CE308D"/>
    <w:rsid w:val="00D0541E"/>
    <w:rsid w:val="00D05EC3"/>
    <w:rsid w:val="00D13C1F"/>
    <w:rsid w:val="00D27347"/>
    <w:rsid w:val="00D416D6"/>
    <w:rsid w:val="00D663C7"/>
    <w:rsid w:val="00D764C5"/>
    <w:rsid w:val="00D8200C"/>
    <w:rsid w:val="00D8508A"/>
    <w:rsid w:val="00DB3BF7"/>
    <w:rsid w:val="00DC6F8B"/>
    <w:rsid w:val="00E000B2"/>
    <w:rsid w:val="00E10D10"/>
    <w:rsid w:val="00E30A0B"/>
    <w:rsid w:val="00E616FF"/>
    <w:rsid w:val="00E638A9"/>
    <w:rsid w:val="00E66736"/>
    <w:rsid w:val="00E67848"/>
    <w:rsid w:val="00E74359"/>
    <w:rsid w:val="00E94583"/>
    <w:rsid w:val="00EB48FF"/>
    <w:rsid w:val="00EB6C97"/>
    <w:rsid w:val="00EC0002"/>
    <w:rsid w:val="00ED2CCE"/>
    <w:rsid w:val="00ED71E8"/>
    <w:rsid w:val="00EE6BBF"/>
    <w:rsid w:val="00F00F83"/>
    <w:rsid w:val="00F03966"/>
    <w:rsid w:val="00F205AF"/>
    <w:rsid w:val="00F27F4F"/>
    <w:rsid w:val="00F50134"/>
    <w:rsid w:val="00F66409"/>
    <w:rsid w:val="00F776E7"/>
    <w:rsid w:val="00F82D29"/>
    <w:rsid w:val="00FA16A4"/>
    <w:rsid w:val="00FD2546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3FCB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0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CB5E-150A-426E-B6D7-9DA7A6A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6</cp:revision>
  <cp:lastPrinted>2017-12-22T10:17:00Z</cp:lastPrinted>
  <dcterms:created xsi:type="dcterms:W3CDTF">2021-01-20T14:57:00Z</dcterms:created>
  <dcterms:modified xsi:type="dcterms:W3CDTF">2022-02-15T14:19:00Z</dcterms:modified>
</cp:coreProperties>
</file>